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79" w:rsidRPr="00575EAB" w:rsidRDefault="002D7B79">
      <w:pPr>
        <w:rPr>
          <w:rFonts w:ascii="Times New Roman" w:hAnsi="Times New Roman" w:cs="Times New Roman"/>
          <w:sz w:val="20"/>
          <w:szCs w:val="20"/>
          <w:lang w:eastAsia="ko-KR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D7B79" w:rsidRPr="00B75A44" w:rsidRDefault="00927685" w:rsidP="00E41C3E">
      <w:pPr>
        <w:spacing w:line="646" w:lineRule="exact"/>
        <w:ind w:right="178"/>
        <w:jc w:val="right"/>
        <w:rPr>
          <w:rFonts w:asciiTheme="majorEastAsia" w:eastAsiaTheme="majorEastAsia" w:hAnsiTheme="majorEastAsia" w:cs="Times New Roman"/>
          <w:sz w:val="54"/>
          <w:szCs w:val="54"/>
          <w:lang w:eastAsia="ko-KR"/>
        </w:rPr>
      </w:pPr>
      <w:r w:rsidRPr="00B75A44">
        <w:rPr>
          <w:rFonts w:asciiTheme="majorEastAsia" w:eastAsiaTheme="majorEastAsia" w:hAnsiTheme="majorEastAsia" w:cs="Times New Roman"/>
          <w:b/>
          <w:bCs/>
          <w:spacing w:val="-9"/>
          <w:w w:val="105"/>
          <w:sz w:val="54"/>
          <w:szCs w:val="54"/>
          <w:lang w:eastAsia="ko-KR"/>
        </w:rPr>
        <w:t>Requirement specifications</w:t>
      </w:r>
    </w:p>
    <w:p w:rsidR="002D7B79" w:rsidRPr="00B75A44" w:rsidRDefault="00DA3036" w:rsidP="00E41C3E">
      <w:pPr>
        <w:spacing w:before="481"/>
        <w:ind w:left="1440" w:right="181" w:firstLine="720"/>
        <w:jc w:val="right"/>
        <w:rPr>
          <w:rFonts w:asciiTheme="majorEastAsia" w:eastAsiaTheme="majorEastAsia" w:hAnsiTheme="majorEastAsia" w:cs="Times New Roman"/>
          <w:sz w:val="46"/>
          <w:szCs w:val="46"/>
          <w:lang w:eastAsia="ko-KR"/>
        </w:rPr>
      </w:pPr>
      <w:r>
        <w:rPr>
          <w:rFonts w:asciiTheme="majorEastAsia" w:eastAsiaTheme="majorEastAsia" w:hAnsiTheme="majorEastAsia" w:cs="Times New Roman" w:hint="eastAsia"/>
          <w:b/>
          <w:bCs/>
          <w:spacing w:val="-9"/>
          <w:w w:val="105"/>
          <w:sz w:val="46"/>
          <w:szCs w:val="46"/>
          <w:lang w:eastAsia="ko-KR"/>
        </w:rPr>
        <w:t>Web Novel</w:t>
      </w:r>
    </w:p>
    <w:p w:rsidR="002D7B79" w:rsidRPr="00B75A44" w:rsidRDefault="00E1019B">
      <w:pPr>
        <w:spacing w:before="311"/>
        <w:ind w:right="193"/>
        <w:jc w:val="right"/>
        <w:rPr>
          <w:rFonts w:asciiTheme="majorEastAsia" w:eastAsiaTheme="majorEastAsia" w:hAnsiTheme="majorEastAsia" w:cs="Times New Roman"/>
          <w:sz w:val="46"/>
          <w:szCs w:val="46"/>
          <w:lang w:eastAsia="ko-KR"/>
        </w:rPr>
      </w:pPr>
      <w:r w:rsidRPr="00B75A44">
        <w:rPr>
          <w:rFonts w:asciiTheme="majorEastAsia" w:eastAsiaTheme="majorEastAsia" w:hAnsiTheme="majorEastAsia" w:cs="Times New Roman"/>
          <w:b/>
          <w:spacing w:val="-1"/>
          <w:sz w:val="46"/>
        </w:rPr>
        <w:t>Version</w:t>
      </w:r>
      <w:r w:rsidRPr="00B75A44">
        <w:rPr>
          <w:rFonts w:asciiTheme="majorEastAsia" w:eastAsiaTheme="majorEastAsia" w:hAnsiTheme="majorEastAsia" w:cs="Times New Roman"/>
          <w:b/>
          <w:spacing w:val="20"/>
          <w:sz w:val="46"/>
        </w:rPr>
        <w:t xml:space="preserve"> </w:t>
      </w:r>
      <w:r w:rsidR="00336515" w:rsidRPr="00B75A44">
        <w:rPr>
          <w:rFonts w:asciiTheme="majorEastAsia" w:eastAsiaTheme="majorEastAsia" w:hAnsiTheme="majorEastAsia" w:cs="Times New Roman"/>
          <w:b/>
          <w:spacing w:val="-1"/>
          <w:sz w:val="46"/>
        </w:rPr>
        <w:t>1.</w:t>
      </w:r>
      <w:r w:rsidR="00336515" w:rsidRPr="00B75A44">
        <w:rPr>
          <w:rFonts w:asciiTheme="majorEastAsia" w:eastAsiaTheme="majorEastAsia" w:hAnsiTheme="majorEastAsia" w:cs="Times New Roman" w:hint="eastAsia"/>
          <w:b/>
          <w:spacing w:val="-1"/>
          <w:sz w:val="46"/>
          <w:lang w:eastAsia="ko-KR"/>
        </w:rPr>
        <w:t>0</w:t>
      </w:r>
    </w:p>
    <w:p w:rsidR="002D7B79" w:rsidRPr="00575EAB" w:rsidRDefault="002D7B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7B79" w:rsidRPr="00575EAB" w:rsidRDefault="002D7B79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2D7B79" w:rsidRPr="00575EAB" w:rsidRDefault="00DC2203">
      <w:pPr>
        <w:spacing w:line="200" w:lineRule="atLeast"/>
        <w:ind w:left="7430"/>
        <w:rPr>
          <w:rFonts w:ascii="Times New Roman" w:eastAsia="Times New Roman" w:hAnsi="Times New Roman" w:cs="Times New Roman"/>
          <w:sz w:val="20"/>
          <w:szCs w:val="20"/>
        </w:rPr>
      </w:pPr>
      <w:r w:rsidRPr="00575EAB">
        <w:rPr>
          <w:rFonts w:ascii="Times New Roman" w:eastAsia="Times New Roman" w:hAnsi="Times New Roman" w:cs="Times New Roman"/>
          <w:noProof/>
          <w:sz w:val="20"/>
          <w:szCs w:val="20"/>
          <w:lang w:eastAsia="ko-KR"/>
        </w:rPr>
        <w:drawing>
          <wp:inline distT="0" distB="0" distL="0" distR="0">
            <wp:extent cx="1248354" cy="540688"/>
            <wp:effectExtent l="0" t="0" r="0" b="0"/>
            <wp:docPr id="2" name="그림 2" descr="C:\Users\sungwon\Desktop\KakaoTalk_20141203_14592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gwon\Desktop\KakaoTalk_20141203_145925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5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9" w:rsidRPr="00575EAB" w:rsidRDefault="002D7B7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D7B79" w:rsidRPr="00575EAB" w:rsidSect="00FE1EBB">
          <w:headerReference w:type="default" r:id="rId10"/>
          <w:type w:val="continuous"/>
          <w:pgSz w:w="11910" w:h="16840"/>
          <w:pgMar w:top="1582" w:right="902" w:bottom="278" w:left="1678" w:header="720" w:footer="720" w:gutter="0"/>
          <w:cols w:space="720"/>
          <w:titlePg/>
          <w:docGrid w:linePitch="299"/>
        </w:sectPr>
      </w:pPr>
    </w:p>
    <w:p w:rsidR="002D7B79" w:rsidRPr="00575EAB" w:rsidRDefault="002D7B79">
      <w:pPr>
        <w:spacing w:before="11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2D7B79" w:rsidRPr="00575EAB" w:rsidRDefault="002D7B79">
      <w:pPr>
        <w:spacing w:before="5"/>
        <w:rPr>
          <w:rFonts w:ascii="Times New Roman" w:eastAsia="Times New Roman" w:hAnsi="Times New Roman" w:cs="Times New Roman"/>
        </w:rPr>
      </w:pPr>
    </w:p>
    <w:p w:rsidR="002D7B79" w:rsidRPr="00575EAB" w:rsidRDefault="00AC50A1">
      <w:pPr>
        <w:spacing w:before="17"/>
        <w:ind w:right="15"/>
        <w:jc w:val="center"/>
        <w:rPr>
          <w:rFonts w:ascii="Times New Roman" w:eastAsia="굴림체" w:hAnsi="Times New Roman" w:cs="Times New Roman"/>
          <w:sz w:val="27"/>
          <w:szCs w:val="27"/>
          <w:lang w:eastAsia="ko-KR"/>
        </w:rPr>
      </w:pPr>
      <w:r w:rsidRPr="00575EAB">
        <w:rPr>
          <w:rFonts w:ascii="Times New Roman" w:eastAsia="굴림체" w:hAnsi="Times New Roman" w:cs="Times New Roman"/>
          <w:b/>
          <w:bCs/>
          <w:spacing w:val="-2"/>
          <w:sz w:val="27"/>
          <w:szCs w:val="27"/>
          <w:lang w:eastAsia="ko-KR"/>
        </w:rPr>
        <w:t>Personal Background</w:t>
      </w:r>
    </w:p>
    <w:p w:rsidR="002D7B79" w:rsidRPr="00575EAB" w:rsidRDefault="002D7B79">
      <w:pPr>
        <w:spacing w:before="9"/>
        <w:rPr>
          <w:rFonts w:ascii="Times New Roman" w:eastAsia="굴림체" w:hAnsi="Times New Roman" w:cs="Times New Roman"/>
          <w:b/>
          <w:bCs/>
        </w:rPr>
      </w:pPr>
    </w:p>
    <w:tbl>
      <w:tblPr>
        <w:tblStyle w:val="TableNormal1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1968"/>
        <w:gridCol w:w="4462"/>
        <w:gridCol w:w="2210"/>
      </w:tblGrid>
      <w:tr w:rsidR="002D7B79" w:rsidRPr="00575EAB" w:rsidTr="00EF5752">
        <w:trPr>
          <w:trHeight w:hRule="exact" w:val="271"/>
        </w:trPr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5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5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5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317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18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28" w:lineRule="exact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pStyle w:val="TableParagraph"/>
              <w:spacing w:line="218" w:lineRule="exact"/>
              <w:ind w:left="656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2D7B79" w:rsidRPr="00575EAB" w:rsidTr="00EF5752">
        <w:trPr>
          <w:trHeight w:hRule="exact" w:val="26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13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23" w:lineRule="exact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 w:rsidP="001C0B6E">
            <w:pPr>
              <w:pStyle w:val="TableParagraph"/>
              <w:spacing w:line="213" w:lineRule="exact"/>
              <w:ind w:left="6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E1019B">
            <w:pPr>
              <w:pStyle w:val="TableParagraph"/>
              <w:spacing w:line="213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hAnsi="Times New Roman" w:cs="Times New Roman"/>
                <w:spacing w:val="-3"/>
                <w:w w:val="105"/>
                <w:sz w:val="19"/>
              </w:rPr>
              <w:t>1.0</w:t>
            </w: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3B5355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Initial preparation</w:t>
            </w: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E1019B" w:rsidP="00D34848">
            <w:pPr>
              <w:pStyle w:val="TableParagraph"/>
              <w:spacing w:line="213" w:lineRule="exact"/>
              <w:ind w:left="656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hAnsi="Times New Roman" w:cs="Times New Roman"/>
                <w:spacing w:val="2"/>
                <w:w w:val="105"/>
                <w:sz w:val="19"/>
              </w:rPr>
              <w:t>2</w:t>
            </w:r>
            <w:r w:rsidRPr="00575EAB">
              <w:rPr>
                <w:rFonts w:ascii="Times New Roman" w:hAnsi="Times New Roman" w:cs="Times New Roman"/>
                <w:spacing w:val="-4"/>
                <w:w w:val="105"/>
                <w:sz w:val="19"/>
              </w:rPr>
              <w:t>0</w:t>
            </w:r>
            <w:r w:rsidR="001C0B6E" w:rsidRPr="00575EAB">
              <w:rPr>
                <w:rFonts w:ascii="Times New Roman" w:hAnsi="Times New Roman" w:cs="Times New Roman"/>
                <w:spacing w:val="-4"/>
                <w:w w:val="105"/>
                <w:sz w:val="19"/>
                <w:lang w:eastAsia="ko-KR"/>
              </w:rPr>
              <w:t>1</w:t>
            </w:r>
            <w:r w:rsidR="002C12BD">
              <w:rPr>
                <w:rFonts w:ascii="Times New Roman" w:hAnsi="Times New Roman" w:cs="Times New Roman" w:hint="eastAsia"/>
                <w:spacing w:val="-4"/>
                <w:w w:val="105"/>
                <w:sz w:val="19"/>
                <w:lang w:eastAsia="ko-KR"/>
              </w:rPr>
              <w:t>5</w:t>
            </w:r>
            <w:r w:rsidRPr="00575EAB">
              <w:rPr>
                <w:rFonts w:ascii="Times New Roman" w:hAnsi="Times New Roman" w:cs="Times New Roman"/>
                <w:spacing w:val="-8"/>
                <w:w w:val="105"/>
                <w:sz w:val="19"/>
              </w:rPr>
              <w:t>/</w:t>
            </w:r>
            <w:r w:rsidR="00426C1C">
              <w:rPr>
                <w:rFonts w:ascii="Times New Roman" w:hAnsi="Times New Roman" w:cs="Times New Roman" w:hint="eastAsia"/>
                <w:spacing w:val="-8"/>
                <w:w w:val="105"/>
                <w:sz w:val="19"/>
                <w:lang w:eastAsia="ko-KR"/>
              </w:rPr>
              <w:t>11</w:t>
            </w:r>
            <w:r w:rsidRPr="00575EAB">
              <w:rPr>
                <w:rFonts w:ascii="Times New Roman" w:hAnsi="Times New Roman" w:cs="Times New Roman"/>
                <w:spacing w:val="-13"/>
                <w:w w:val="105"/>
                <w:sz w:val="19"/>
              </w:rPr>
              <w:t>/</w:t>
            </w:r>
            <w:r w:rsidR="005A4AE9">
              <w:rPr>
                <w:rFonts w:ascii="Times New Roman" w:hAnsi="Times New Roman" w:cs="Times New Roman" w:hint="eastAsia"/>
                <w:spacing w:val="-13"/>
                <w:w w:val="105"/>
                <w:sz w:val="19"/>
                <w:lang w:eastAsia="ko-KR"/>
              </w:rPr>
              <w:t>1</w:t>
            </w:r>
            <w:r w:rsidR="00426C1C">
              <w:rPr>
                <w:rFonts w:ascii="Times New Roman" w:hAnsi="Times New Roman" w:cs="Times New Roman" w:hint="eastAsia"/>
                <w:spacing w:val="-13"/>
                <w:w w:val="105"/>
                <w:sz w:val="19"/>
                <w:lang w:eastAsia="ko-KR"/>
              </w:rPr>
              <w:t>4</w:t>
            </w:r>
          </w:p>
        </w:tc>
      </w:tr>
      <w:tr w:rsidR="002D7B79" w:rsidRPr="00575EAB" w:rsidTr="00EF5752">
        <w:trPr>
          <w:trHeight w:hRule="exact" w:val="281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2D7B79" w:rsidRPr="00575EAB" w:rsidRDefault="00EF5752">
            <w:pPr>
              <w:pStyle w:val="TableParagraph"/>
              <w:spacing w:line="223" w:lineRule="exact"/>
              <w:ind w:left="258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b/>
                <w:bCs/>
                <w:w w:val="105"/>
                <w:sz w:val="19"/>
                <w:szCs w:val="19"/>
                <w:lang w:eastAsia="ko-KR"/>
              </w:rPr>
              <w:t>Revision number</w:t>
            </w: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2D7B79" w:rsidRPr="00575EAB" w:rsidRDefault="003B5355" w:rsidP="00305115">
            <w:pPr>
              <w:pStyle w:val="TableParagraph"/>
              <w:spacing w:line="237" w:lineRule="exact"/>
              <w:ind w:firstLineChars="50" w:firstLine="99"/>
              <w:jc w:val="center"/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  <w:t>R</w:t>
            </w:r>
            <w:r w:rsidR="00EF5752" w:rsidRPr="00575EAB"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  <w:t>evision of</w:t>
            </w:r>
            <w:r w:rsidRPr="00575EAB"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  <w:t xml:space="preserve"> page and content</w:t>
            </w:r>
          </w:p>
          <w:p w:rsidR="003B5355" w:rsidRPr="00575EAB" w:rsidRDefault="003B5355" w:rsidP="003B5355">
            <w:pPr>
              <w:pStyle w:val="TableParagraph"/>
              <w:spacing w:line="237" w:lineRule="exact"/>
              <w:ind w:left="1563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2D7B79" w:rsidRPr="00575EAB" w:rsidRDefault="003B5355" w:rsidP="003B5355">
            <w:pPr>
              <w:pStyle w:val="TableParagraph"/>
              <w:spacing w:line="237" w:lineRule="exact"/>
              <w:ind w:left="56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b/>
                <w:bCs/>
                <w:spacing w:val="-3"/>
                <w:w w:val="105"/>
                <w:sz w:val="19"/>
                <w:szCs w:val="19"/>
                <w:lang w:eastAsia="ko-KR"/>
              </w:rPr>
              <w:t>Revise date</w:t>
            </w:r>
          </w:p>
        </w:tc>
      </w:tr>
    </w:tbl>
    <w:p w:rsidR="002D7B79" w:rsidRPr="00575EAB" w:rsidRDefault="002D7B79">
      <w:pPr>
        <w:spacing w:line="237" w:lineRule="exact"/>
        <w:rPr>
          <w:rFonts w:ascii="Times New Roman" w:eastAsia="굴림체" w:hAnsi="Times New Roman" w:cs="Times New Roman"/>
          <w:sz w:val="19"/>
          <w:szCs w:val="19"/>
        </w:rPr>
        <w:sectPr w:rsidR="002D7B79" w:rsidRPr="00575EAB">
          <w:footerReference w:type="default" r:id="rId11"/>
          <w:pgSz w:w="11910" w:h="16840"/>
          <w:pgMar w:top="1340" w:right="860" w:bottom="2220" w:left="880" w:header="0" w:footer="2032" w:gutter="0"/>
          <w:cols w:space="720"/>
        </w:sectPr>
      </w:pPr>
    </w:p>
    <w:p w:rsidR="002D7B79" w:rsidRPr="00575EAB" w:rsidRDefault="002D7B79">
      <w:pPr>
        <w:spacing w:before="4"/>
        <w:rPr>
          <w:rFonts w:ascii="Times New Roman" w:eastAsia="굴림체" w:hAnsi="Times New Roman" w:cs="Times New Roman"/>
          <w:b/>
          <w:bCs/>
          <w:sz w:val="4"/>
          <w:szCs w:val="4"/>
        </w:rPr>
      </w:pPr>
    </w:p>
    <w:p w:rsidR="002D7B79" w:rsidRPr="00575EAB" w:rsidRDefault="003B5355">
      <w:pPr>
        <w:tabs>
          <w:tab w:val="left" w:pos="513"/>
        </w:tabs>
        <w:spacing w:before="140"/>
        <w:ind w:right="6"/>
        <w:jc w:val="center"/>
        <w:rPr>
          <w:rFonts w:ascii="Times New Roman" w:eastAsia="굴림" w:hAnsi="Times New Roman" w:cs="Times New Roman"/>
          <w:sz w:val="31"/>
          <w:szCs w:val="31"/>
          <w:lang w:eastAsia="ko-KR"/>
        </w:rPr>
      </w:pPr>
      <w:r w:rsidRPr="00575EAB">
        <w:rPr>
          <w:rFonts w:ascii="Times New Roman" w:eastAsia="굴림" w:hAnsi="Times New Roman" w:cs="Times New Roman"/>
          <w:sz w:val="31"/>
          <w:szCs w:val="31"/>
          <w:lang w:eastAsia="ko-KR"/>
        </w:rPr>
        <w:t>Table of contents</w:t>
      </w:r>
    </w:p>
    <w:p w:rsidR="002D7B79" w:rsidRPr="00575EAB" w:rsidRDefault="002D7B79">
      <w:pPr>
        <w:spacing w:before="4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7564888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65174" w:rsidRDefault="001D39CA">
          <w:pPr>
            <w:pStyle w:val="10"/>
            <w:tabs>
              <w:tab w:val="left" w:pos="1200"/>
              <w:tab w:val="right" w:leader="dot" w:pos="1016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0"/>
              <w:szCs w:val="22"/>
              <w:lang w:eastAsia="ko-KR"/>
            </w:rPr>
          </w:pPr>
          <w:r w:rsidRPr="00575EAB">
            <w:rPr>
              <w:rFonts w:ascii="Times New Roman" w:hAnsi="Times New Roman" w:cs="Times New Roman"/>
            </w:rPr>
            <w:fldChar w:fldCharType="begin"/>
          </w:r>
          <w:r w:rsidR="00E1019B" w:rsidRPr="00575EAB">
            <w:rPr>
              <w:rFonts w:ascii="Times New Roman" w:hAnsi="Times New Roman" w:cs="Times New Roman"/>
            </w:rPr>
            <w:instrText xml:space="preserve">TOC \o "1-1" \h \z \u </w:instrText>
          </w:r>
          <w:r w:rsidRPr="00575EAB">
            <w:rPr>
              <w:rFonts w:ascii="Times New Roman" w:hAnsi="Times New Roman" w:cs="Times New Roman"/>
            </w:rPr>
            <w:fldChar w:fldCharType="separate"/>
          </w:r>
          <w:hyperlink w:anchor="_Toc424633942" w:history="1">
            <w:r w:rsidR="00C65174" w:rsidRPr="00CE1993">
              <w:rPr>
                <w:rStyle w:val="a8"/>
                <w:rFonts w:eastAsia="Arial" w:cs="Times New Roman"/>
                <w:noProof/>
                <w:spacing w:val="-1"/>
              </w:rPr>
              <w:t>1.</w:t>
            </w:r>
            <w:r w:rsidR="00C6517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65174" w:rsidRPr="00CE1993">
              <w:rPr>
                <w:rStyle w:val="a8"/>
                <w:rFonts w:eastAsia="바탕체" w:cs="Times New Roman"/>
                <w:noProof/>
                <w:lang w:eastAsia="ko-KR"/>
              </w:rPr>
              <w:t>Functional requirements</w:t>
            </w:r>
            <w:r w:rsidR="00C65174">
              <w:rPr>
                <w:noProof/>
                <w:webHidden/>
              </w:rPr>
              <w:tab/>
            </w:r>
            <w:r w:rsidR="00C65174">
              <w:rPr>
                <w:noProof/>
                <w:webHidden/>
              </w:rPr>
              <w:fldChar w:fldCharType="begin"/>
            </w:r>
            <w:r w:rsidR="00C65174">
              <w:rPr>
                <w:noProof/>
                <w:webHidden/>
              </w:rPr>
              <w:instrText xml:space="preserve"> PAGEREF _Toc424633942 \h </w:instrText>
            </w:r>
            <w:r w:rsidR="00C65174">
              <w:rPr>
                <w:noProof/>
                <w:webHidden/>
              </w:rPr>
            </w:r>
            <w:r w:rsidR="00C65174">
              <w:rPr>
                <w:noProof/>
                <w:webHidden/>
              </w:rPr>
              <w:fldChar w:fldCharType="separate"/>
            </w:r>
            <w:r w:rsidR="00B53237">
              <w:rPr>
                <w:noProof/>
                <w:webHidden/>
              </w:rPr>
              <w:t>70</w:t>
            </w:r>
            <w:r w:rsidR="00C65174">
              <w:rPr>
                <w:noProof/>
                <w:webHidden/>
              </w:rPr>
              <w:fldChar w:fldCharType="end"/>
            </w:r>
          </w:hyperlink>
        </w:p>
        <w:p w:rsidR="00C65174" w:rsidRDefault="008D682A">
          <w:pPr>
            <w:pStyle w:val="10"/>
            <w:tabs>
              <w:tab w:val="left" w:pos="1200"/>
              <w:tab w:val="right" w:leader="dot" w:pos="1016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0"/>
              <w:szCs w:val="22"/>
              <w:lang w:eastAsia="ko-KR"/>
            </w:rPr>
          </w:pPr>
          <w:hyperlink w:anchor="_Toc424633944" w:history="1">
            <w:r w:rsidR="00C65174" w:rsidRPr="00CE1993">
              <w:rPr>
                <w:rStyle w:val="a8"/>
                <w:rFonts w:eastAsia="Arial" w:cs="Times New Roman"/>
                <w:noProof/>
                <w:spacing w:val="-1"/>
              </w:rPr>
              <w:t>2.</w:t>
            </w:r>
            <w:r w:rsidR="00C6517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65174" w:rsidRPr="00CE1993">
              <w:rPr>
                <w:rStyle w:val="a8"/>
                <w:rFonts w:eastAsia="바탕체" w:cs="Times New Roman"/>
                <w:noProof/>
                <w:spacing w:val="-1"/>
                <w:lang w:eastAsia="ko-KR"/>
              </w:rPr>
              <w:t>Non-functional requirements</w:t>
            </w:r>
            <w:r w:rsidR="00C65174">
              <w:rPr>
                <w:noProof/>
                <w:webHidden/>
              </w:rPr>
              <w:tab/>
            </w:r>
            <w:r w:rsidR="00C65174">
              <w:rPr>
                <w:noProof/>
                <w:webHidden/>
              </w:rPr>
              <w:fldChar w:fldCharType="begin"/>
            </w:r>
            <w:r w:rsidR="00C65174">
              <w:rPr>
                <w:noProof/>
                <w:webHidden/>
              </w:rPr>
              <w:instrText xml:space="preserve"> PAGEREF _Toc424633944 \h </w:instrText>
            </w:r>
            <w:r w:rsidR="00C65174">
              <w:rPr>
                <w:noProof/>
                <w:webHidden/>
              </w:rPr>
            </w:r>
            <w:r w:rsidR="00C65174">
              <w:rPr>
                <w:noProof/>
                <w:webHidden/>
              </w:rPr>
              <w:fldChar w:fldCharType="separate"/>
            </w:r>
            <w:r w:rsidR="00B53237">
              <w:rPr>
                <w:noProof/>
                <w:webHidden/>
              </w:rPr>
              <w:t>70</w:t>
            </w:r>
            <w:r w:rsidR="00C65174">
              <w:rPr>
                <w:noProof/>
                <w:webHidden/>
              </w:rPr>
              <w:fldChar w:fldCharType="end"/>
            </w:r>
          </w:hyperlink>
        </w:p>
        <w:p w:rsidR="00C65174" w:rsidRDefault="008D682A">
          <w:pPr>
            <w:pStyle w:val="10"/>
            <w:tabs>
              <w:tab w:val="left" w:pos="1200"/>
              <w:tab w:val="right" w:leader="dot" w:pos="1016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0"/>
              <w:szCs w:val="22"/>
              <w:lang w:eastAsia="ko-KR"/>
            </w:rPr>
          </w:pPr>
          <w:hyperlink w:anchor="_Toc424633945" w:history="1">
            <w:r w:rsidR="00C65174" w:rsidRPr="00CE1993">
              <w:rPr>
                <w:rStyle w:val="a8"/>
                <w:rFonts w:eastAsia="Arial" w:cs="Times New Roman"/>
                <w:noProof/>
                <w:spacing w:val="-1"/>
              </w:rPr>
              <w:t>3.</w:t>
            </w:r>
            <w:r w:rsidR="00C6517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65174" w:rsidRPr="00CE1993">
              <w:rPr>
                <w:rStyle w:val="a8"/>
                <w:rFonts w:eastAsia="바탕체" w:cs="Times New Roman"/>
                <w:noProof/>
                <w:spacing w:val="-2"/>
                <w:lang w:eastAsia="ko-KR"/>
              </w:rPr>
              <w:t>Interface requirements</w:t>
            </w:r>
            <w:r w:rsidR="00C65174">
              <w:rPr>
                <w:noProof/>
                <w:webHidden/>
              </w:rPr>
              <w:tab/>
            </w:r>
            <w:r w:rsidR="00C65174">
              <w:rPr>
                <w:noProof/>
                <w:webHidden/>
              </w:rPr>
              <w:fldChar w:fldCharType="begin"/>
            </w:r>
            <w:r w:rsidR="00C65174">
              <w:rPr>
                <w:noProof/>
                <w:webHidden/>
              </w:rPr>
              <w:instrText xml:space="preserve"> PAGEREF _Toc424633945 \h </w:instrText>
            </w:r>
            <w:r w:rsidR="00C65174">
              <w:rPr>
                <w:noProof/>
                <w:webHidden/>
              </w:rPr>
            </w:r>
            <w:r w:rsidR="00C65174">
              <w:rPr>
                <w:noProof/>
                <w:webHidden/>
              </w:rPr>
              <w:fldChar w:fldCharType="separate"/>
            </w:r>
            <w:r w:rsidR="00B53237">
              <w:rPr>
                <w:noProof/>
                <w:webHidden/>
              </w:rPr>
              <w:t>74</w:t>
            </w:r>
            <w:r w:rsidR="00C65174">
              <w:rPr>
                <w:noProof/>
                <w:webHidden/>
              </w:rPr>
              <w:fldChar w:fldCharType="end"/>
            </w:r>
          </w:hyperlink>
        </w:p>
        <w:p w:rsidR="002D7B79" w:rsidRPr="00575EAB" w:rsidRDefault="001D39CA">
          <w:pPr>
            <w:rPr>
              <w:rFonts w:ascii="Times New Roman" w:hAnsi="Times New Roman" w:cs="Times New Roman"/>
            </w:rPr>
          </w:pPr>
          <w:r w:rsidRPr="00575EAB">
            <w:rPr>
              <w:rFonts w:ascii="Times New Roman" w:hAnsi="Times New Roman" w:cs="Times New Roman"/>
            </w:rPr>
            <w:fldChar w:fldCharType="end"/>
          </w:r>
        </w:p>
      </w:sdtContent>
    </w:sdt>
    <w:p w:rsidR="002D7B79" w:rsidRPr="00575EAB" w:rsidRDefault="002D7B79">
      <w:pPr>
        <w:rPr>
          <w:rFonts w:ascii="Times New Roman" w:hAnsi="Times New Roman" w:cs="Times New Roman"/>
        </w:rPr>
        <w:sectPr w:rsidR="002D7B79" w:rsidRPr="00575EAB">
          <w:pgSz w:w="11910" w:h="16840"/>
          <w:pgMar w:top="1340" w:right="860" w:bottom="2220" w:left="880" w:header="0" w:footer="2032" w:gutter="0"/>
          <w:cols w:space="720"/>
        </w:sectPr>
      </w:pPr>
    </w:p>
    <w:p w:rsidR="002D7B79" w:rsidRPr="00575EAB" w:rsidRDefault="002D7B79">
      <w:pPr>
        <w:spacing w:before="4"/>
        <w:rPr>
          <w:rFonts w:ascii="Times New Roman" w:eastAsia="굴림체" w:hAnsi="Times New Roman" w:cs="Times New Roman"/>
          <w:b/>
          <w:bCs/>
          <w:sz w:val="4"/>
          <w:szCs w:val="4"/>
        </w:rPr>
      </w:pPr>
    </w:p>
    <w:p w:rsidR="002D7B79" w:rsidRPr="00575EAB" w:rsidRDefault="002D7B79">
      <w:pPr>
        <w:spacing w:before="7"/>
        <w:rPr>
          <w:rFonts w:ascii="Times New Roman" w:eastAsia="굴림체" w:hAnsi="Times New Roman" w:cs="Times New Roman"/>
          <w:b/>
          <w:bCs/>
          <w:sz w:val="33"/>
          <w:szCs w:val="33"/>
        </w:rPr>
      </w:pPr>
    </w:p>
    <w:p w:rsidR="002D7B79" w:rsidRPr="00575EAB" w:rsidRDefault="00E1019B">
      <w:pPr>
        <w:pStyle w:val="1"/>
        <w:tabs>
          <w:tab w:val="left" w:pos="987"/>
        </w:tabs>
        <w:spacing w:before="0"/>
        <w:rPr>
          <w:rFonts w:eastAsia="바탕체" w:cs="Times New Roman"/>
          <w:b w:val="0"/>
          <w:bCs w:val="0"/>
          <w:lang w:eastAsia="ko-KR"/>
        </w:rPr>
      </w:pPr>
      <w:bookmarkStart w:id="0" w:name="_Toc424633942"/>
      <w:r w:rsidRPr="00575EAB">
        <w:rPr>
          <w:rFonts w:eastAsia="Arial" w:cs="Times New Roman"/>
          <w:spacing w:val="-1"/>
        </w:rPr>
        <w:t>1.</w:t>
      </w:r>
      <w:r w:rsidRPr="00575EAB">
        <w:rPr>
          <w:rFonts w:eastAsia="Arial" w:cs="Times New Roman"/>
          <w:spacing w:val="-1"/>
        </w:rPr>
        <w:tab/>
      </w:r>
      <w:r w:rsidR="003B5355" w:rsidRPr="00575EAB">
        <w:rPr>
          <w:rFonts w:eastAsia="바탕체" w:cs="Times New Roman"/>
          <w:lang w:eastAsia="ko-KR"/>
        </w:rPr>
        <w:t>Functional requirements</w:t>
      </w:r>
      <w:bookmarkEnd w:id="0"/>
    </w:p>
    <w:p w:rsidR="002D7B79" w:rsidRPr="00575EAB" w:rsidRDefault="002D7B79">
      <w:pPr>
        <w:spacing w:before="1"/>
        <w:rPr>
          <w:rFonts w:ascii="Times New Roman" w:eastAsia="바탕체" w:hAnsi="Times New Roman" w:cs="Times New Roman"/>
          <w:b/>
          <w:bCs/>
          <w:sz w:val="2"/>
          <w:szCs w:val="2"/>
        </w:rPr>
      </w:pPr>
    </w:p>
    <w:p w:rsidR="002E56EE" w:rsidRPr="00E618A5" w:rsidRDefault="00E61B37">
      <w:pPr>
        <w:pStyle w:val="1"/>
        <w:tabs>
          <w:tab w:val="left" w:pos="924"/>
        </w:tabs>
        <w:rPr>
          <w:rFonts w:eastAsiaTheme="minorEastAsia" w:cs="Times New Roman"/>
          <w:b w:val="0"/>
          <w:spacing w:val="-1"/>
          <w:lang w:eastAsia="ko-KR"/>
        </w:rPr>
      </w:pPr>
      <w:bookmarkStart w:id="1" w:name="_Toc424633943"/>
      <w:r w:rsidRPr="00E618A5">
        <w:rPr>
          <w:rFonts w:eastAsiaTheme="minorEastAsia" w:cs="Times New Roman"/>
          <w:b w:val="0"/>
          <w:spacing w:val="-1"/>
          <w:lang w:eastAsia="ko-KR"/>
        </w:rPr>
        <w:t>F</w:t>
      </w:r>
      <w:r w:rsidRPr="00E618A5">
        <w:rPr>
          <w:rFonts w:eastAsiaTheme="minorEastAsia" w:cs="Times New Roman" w:hint="eastAsia"/>
          <w:b w:val="0"/>
          <w:spacing w:val="-1"/>
          <w:lang w:eastAsia="ko-KR"/>
        </w:rPr>
        <w:t>ollow storyboard and design guide.</w:t>
      </w:r>
      <w:bookmarkEnd w:id="1"/>
    </w:p>
    <w:p w:rsidR="002E56EE" w:rsidRDefault="002E56EE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</w:p>
    <w:p w:rsidR="00761560" w:rsidRDefault="00761560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  <w:bookmarkStart w:id="2" w:name="_Toc424633944"/>
    </w:p>
    <w:p w:rsidR="002D7B79" w:rsidRPr="00575EAB" w:rsidRDefault="00E1019B">
      <w:pPr>
        <w:pStyle w:val="1"/>
        <w:tabs>
          <w:tab w:val="left" w:pos="924"/>
        </w:tabs>
        <w:rPr>
          <w:rFonts w:eastAsia="바탕체" w:cs="Times New Roman"/>
          <w:b w:val="0"/>
          <w:bCs w:val="0"/>
          <w:lang w:eastAsia="ko-KR"/>
        </w:rPr>
      </w:pPr>
      <w:r w:rsidRPr="00575EAB">
        <w:rPr>
          <w:rFonts w:eastAsia="Arial" w:cs="Times New Roman"/>
          <w:spacing w:val="-1"/>
        </w:rPr>
        <w:t>2.</w:t>
      </w:r>
      <w:r w:rsidRPr="00575EAB">
        <w:rPr>
          <w:rFonts w:eastAsia="Arial" w:cs="Times New Roman"/>
          <w:spacing w:val="-1"/>
        </w:rPr>
        <w:tab/>
      </w:r>
      <w:r w:rsidR="008D0AF1" w:rsidRPr="00575EAB">
        <w:rPr>
          <w:rFonts w:eastAsia="바탕체" w:cs="Times New Roman"/>
          <w:spacing w:val="-1"/>
          <w:lang w:eastAsia="ko-KR"/>
        </w:rPr>
        <w:t>Non-functional requirements</w:t>
      </w:r>
      <w:bookmarkEnd w:id="2"/>
    </w:p>
    <w:p w:rsidR="002D7B79" w:rsidRPr="00575EAB" w:rsidRDefault="00E1019B">
      <w:pPr>
        <w:pStyle w:val="2"/>
        <w:tabs>
          <w:tab w:val="left" w:pos="915"/>
        </w:tabs>
        <w:spacing w:before="118"/>
        <w:rPr>
          <w:rFonts w:cs="Times New Roman"/>
          <w:b w:val="0"/>
          <w:bCs w:val="0"/>
        </w:rPr>
      </w:pPr>
      <w:r w:rsidRPr="00575EAB">
        <w:rPr>
          <w:rFonts w:cs="Times New Roman"/>
          <w:spacing w:val="-1"/>
        </w:rPr>
        <w:t>2.1.1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r w:rsidR="0022426E" w:rsidRPr="00575EAB">
        <w:rPr>
          <w:rFonts w:eastAsia="굴림체" w:cs="Times New Roman"/>
          <w:color w:val="0000FF"/>
          <w:spacing w:val="-3"/>
          <w:w w:val="105"/>
          <w:lang w:eastAsia="ko-KR"/>
        </w:rPr>
        <w:t>System respond time}</w:t>
      </w:r>
    </w:p>
    <w:p w:rsidR="002D7B79" w:rsidRPr="00575EAB" w:rsidRDefault="002D7B79">
      <w:pPr>
        <w:spacing w:before="6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49"/>
        <w:gridCol w:w="1984"/>
        <w:gridCol w:w="1631"/>
        <w:gridCol w:w="1771"/>
        <w:gridCol w:w="3063"/>
      </w:tblGrid>
      <w:tr w:rsidR="002D7B79" w:rsidRPr="00575EAB" w:rsidTr="00305115">
        <w:trPr>
          <w:trHeight w:hRule="exact" w:val="433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59"/>
              <w:ind w:left="4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quired </w:t>
            </w:r>
            <w:r w:rsidR="00434EDC"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59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2D7B79" w:rsidRPr="00575EAB" w:rsidTr="00305115">
        <w:trPr>
          <w:trHeight w:hRule="exact" w:val="382"/>
        </w:trPr>
        <w:tc>
          <w:tcPr>
            <w:tcW w:w="3433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E1019B">
            <w:pPr>
              <w:pStyle w:val="TableParagraph"/>
              <w:spacing w:before="71"/>
              <w:ind w:left="6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1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3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Performance requirements</w:t>
            </w:r>
          </w:p>
        </w:tc>
      </w:tr>
      <w:tr w:rsidR="002D7B79" w:rsidRPr="00575EAB" w:rsidTr="00305115">
        <w:trPr>
          <w:trHeight w:hRule="exact" w:val="907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2D7B79" w:rsidRPr="00575EAB" w:rsidRDefault="002D7B79" w:rsidP="00575EA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D7B79" w:rsidRPr="00575EAB" w:rsidRDefault="008D0AF1" w:rsidP="00575EAB">
            <w:pPr>
              <w:pStyle w:val="TableParagraph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</w:t>
            </w: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  <w:p w:rsidR="002D7B79" w:rsidRPr="00575EAB" w:rsidRDefault="00E1019B" w:rsidP="00FB2392">
            <w:pPr>
              <w:pStyle w:val="TableParagraph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>-</w:t>
            </w:r>
            <w:r w:rsidRPr="00575EAB">
              <w:rPr>
                <w:rFonts w:ascii="Times New Roman" w:eastAsia="Times New Roman" w:hAnsi="Times New Roman" w:cs="Times New Roman"/>
                <w:spacing w:val="-13"/>
                <w:w w:val="105"/>
                <w:sz w:val="19"/>
                <w:szCs w:val="19"/>
                <w:lang w:eastAsia="ko-KR"/>
              </w:rPr>
              <w:t xml:space="preserve"> </w:t>
            </w:r>
            <w:r w:rsidR="008D0AF1"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 xml:space="preserve">Main screen display speed no more than </w:t>
            </w:r>
            <w:r w:rsidR="00FB2392"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3</w:t>
            </w:r>
            <w:r w:rsidR="008D0AF1"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 xml:space="preserve"> seconds</w:t>
            </w:r>
          </w:p>
        </w:tc>
      </w:tr>
      <w:tr w:rsidR="002D7B79" w:rsidRPr="00575EAB" w:rsidTr="00305115">
        <w:trPr>
          <w:trHeight w:hRule="exact" w:val="62"/>
        </w:trPr>
        <w:tc>
          <w:tcPr>
            <w:tcW w:w="144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8D0AF1">
            <w:pPr>
              <w:pStyle w:val="TableParagraph"/>
              <w:spacing w:before="5" w:line="245" w:lineRule="auto"/>
              <w:ind w:left="171" w:right="17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 w:rsidP="0057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305115">
        <w:trPr>
          <w:trHeight w:hRule="exact" w:val="475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8D0AF1" w:rsidP="00575EAB">
            <w:pPr>
              <w:pStyle w:val="TableParagraph"/>
              <w:spacing w:before="79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79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Performance</w:t>
            </w:r>
          </w:p>
        </w:tc>
      </w:tr>
      <w:tr w:rsidR="002D7B79" w:rsidRPr="00575EAB" w:rsidTr="00C165B4">
        <w:trPr>
          <w:trHeight w:hRule="exact" w:val="475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F465A7" w:rsidP="00575EAB">
            <w:pPr>
              <w:pStyle w:val="TableParagraph"/>
              <w:spacing w:before="79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79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8D0AF1">
            <w:pPr>
              <w:pStyle w:val="TableParagraph"/>
              <w:spacing w:before="79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EB6C4E">
            <w:pPr>
              <w:pStyle w:val="TableParagraph"/>
              <w:spacing w:before="79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2D7B79" w:rsidRPr="00575EAB" w:rsidTr="00C165B4">
        <w:trPr>
          <w:trHeight w:hRule="exact" w:val="872"/>
        </w:trPr>
        <w:tc>
          <w:tcPr>
            <w:tcW w:w="14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</w:tcPr>
          <w:p w:rsidR="002D7B79" w:rsidRPr="00575EAB" w:rsidRDefault="008D0AF1" w:rsidP="00575EAB">
            <w:pPr>
              <w:pStyle w:val="TableParagraph"/>
              <w:spacing w:before="60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60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047A9D">
            <w:pPr>
              <w:pStyle w:val="TableParagraph"/>
              <w:spacing w:before="60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levant ministries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60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2D7B79" w:rsidRPr="00575EAB" w:rsidRDefault="002D7B79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eastAsia="ko-KR"/>
        </w:rPr>
      </w:pPr>
    </w:p>
    <w:p w:rsidR="0080537F" w:rsidRPr="00575EAB" w:rsidRDefault="0080537F" w:rsidP="0080537F">
      <w:pPr>
        <w:rPr>
          <w:rFonts w:cs="Times New Roman"/>
          <w:b/>
          <w:bCs/>
          <w:sz w:val="13"/>
          <w:szCs w:val="13"/>
          <w:lang w:eastAsia="ko-KR"/>
        </w:rPr>
      </w:pPr>
    </w:p>
    <w:p w:rsidR="0080537F" w:rsidRPr="00575EAB" w:rsidRDefault="0080537F" w:rsidP="0080537F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>
        <w:rPr>
          <w:rFonts w:eastAsiaTheme="minorEastAsia" w:cs="Times New Roman" w:hint="eastAsia"/>
          <w:spacing w:val="-6"/>
          <w:lang w:eastAsia="ko-KR"/>
        </w:rPr>
        <w:t>2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 w:rsidRPr="00575EAB">
        <w:rPr>
          <w:rFonts w:eastAsia="굴림체" w:cs="Times New Roman"/>
          <w:color w:val="0000FF"/>
          <w:w w:val="105"/>
          <w:lang w:eastAsia="ko-KR"/>
        </w:rPr>
        <w:t xml:space="preserve">Web </w:t>
      </w:r>
      <w:r>
        <w:rPr>
          <w:rFonts w:eastAsia="굴림체" w:cs="Times New Roman" w:hint="eastAsia"/>
          <w:color w:val="0000FF"/>
          <w:w w:val="105"/>
          <w:lang w:eastAsia="ko-KR"/>
        </w:rPr>
        <w:t>responsive</w:t>
      </w:r>
      <w:r w:rsidRPr="00575EAB">
        <w:rPr>
          <w:rFonts w:eastAsia="굴림체" w:cs="Times New Roman"/>
          <w:color w:val="0000FF"/>
          <w:w w:val="105"/>
          <w:lang w:eastAsia="ko-KR"/>
        </w:rPr>
        <w:t>}</w:t>
      </w:r>
    </w:p>
    <w:p w:rsidR="0080537F" w:rsidRPr="00575EAB" w:rsidRDefault="0080537F" w:rsidP="0080537F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49"/>
        <w:gridCol w:w="1984"/>
        <w:gridCol w:w="1631"/>
        <w:gridCol w:w="1771"/>
        <w:gridCol w:w="3063"/>
      </w:tblGrid>
      <w:tr w:rsidR="0080537F" w:rsidRPr="00575EAB" w:rsidTr="00B654A5">
        <w:trPr>
          <w:trHeight w:hRule="exact" w:val="437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37F" w:rsidRPr="00575EAB" w:rsidRDefault="0080537F" w:rsidP="00B654A5">
            <w:pPr>
              <w:pStyle w:val="TableParagraph"/>
              <w:spacing w:before="60"/>
              <w:ind w:left="4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37F" w:rsidRPr="00575EAB" w:rsidRDefault="0080537F" w:rsidP="00B654A5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80537F" w:rsidRPr="00575EAB" w:rsidTr="00B654A5">
        <w:trPr>
          <w:trHeight w:hRule="exact" w:val="572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37F" w:rsidRPr="00575EAB" w:rsidRDefault="0080537F" w:rsidP="0080537F">
            <w:pPr>
              <w:pStyle w:val="TableParagraph"/>
              <w:spacing w:before="85"/>
              <w:ind w:left="6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2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37F" w:rsidRPr="00575EAB" w:rsidRDefault="0080537F" w:rsidP="00B654A5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It is </w:t>
            </w:r>
            <w:r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responsive</w:t>
            </w:r>
            <w:r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web. It provides two side screen type. </w:t>
            </w:r>
            <w:r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O</w:t>
            </w:r>
            <w:r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ne is desktop version. Other is mobile version.</w:t>
            </w:r>
          </w:p>
        </w:tc>
      </w:tr>
      <w:tr w:rsidR="0080537F" w:rsidRPr="00575EAB" w:rsidTr="00B654A5">
        <w:trPr>
          <w:trHeight w:hRule="exact" w:val="976"/>
        </w:trPr>
        <w:tc>
          <w:tcPr>
            <w:tcW w:w="14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80537F" w:rsidRPr="00575EAB" w:rsidRDefault="0080537F" w:rsidP="00B654A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80537F" w:rsidRPr="00575EAB" w:rsidRDefault="0080537F" w:rsidP="00B654A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80537F" w:rsidRPr="00575EAB" w:rsidRDefault="0080537F" w:rsidP="00B654A5">
            <w:pPr>
              <w:pStyle w:val="TableParagraph"/>
              <w:spacing w:before="133" w:line="245" w:lineRule="auto"/>
              <w:ind w:left="171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0537F" w:rsidRPr="00575EAB" w:rsidRDefault="0080537F" w:rsidP="00B654A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80537F" w:rsidRPr="00575EAB" w:rsidRDefault="0080537F" w:rsidP="00B654A5">
            <w:pPr>
              <w:pStyle w:val="TableParagraph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37F" w:rsidRDefault="0080537F" w:rsidP="00B654A5">
            <w:pPr>
              <w:pStyle w:val="TableParagraph"/>
              <w:spacing w:before="123"/>
              <w:ind w:left="95"/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>-</w:t>
            </w:r>
            <w:r w:rsidRPr="00575EAB">
              <w:rPr>
                <w:rFonts w:ascii="Times New Roman" w:eastAsia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It can compatible with </w:t>
            </w:r>
            <w:proofErr w:type="spellStart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ie</w:t>
            </w:r>
            <w:proofErr w:type="spellEnd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 8.0+, chrome, </w:t>
            </w:r>
            <w:proofErr w:type="spellStart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firefox</w:t>
            </w:r>
            <w:proofErr w:type="spellEnd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.</w:t>
            </w:r>
            <w:r w:rsidRPr="00575EAB"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ie8.0</w:t>
            </w:r>
            <w:proofErr w:type="spellEnd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, responsive web doesn</w:t>
            </w:r>
            <w:r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  <w:t>’</w:t>
            </w: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t work. In </w:t>
            </w:r>
            <w:proofErr w:type="spellStart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ie8.0</w:t>
            </w:r>
            <w:proofErr w:type="spellEnd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, it support only desktop version.</w:t>
            </w:r>
          </w:p>
          <w:p w:rsidR="0080537F" w:rsidRPr="00575EAB" w:rsidRDefault="0080537F" w:rsidP="00B654A5">
            <w:pPr>
              <w:pStyle w:val="TableParagraph"/>
              <w:spacing w:before="123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80537F" w:rsidRPr="00575EAB" w:rsidTr="00B654A5">
        <w:trPr>
          <w:trHeight w:hRule="exact" w:val="350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80537F" w:rsidRPr="00575EAB" w:rsidRDefault="0080537F" w:rsidP="00B654A5">
            <w:pPr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80537F" w:rsidRPr="00575EAB" w:rsidRDefault="0080537F" w:rsidP="00B654A5">
            <w:pPr>
              <w:pStyle w:val="TableParagraph"/>
              <w:spacing w:before="2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80537F" w:rsidRPr="00575EAB" w:rsidRDefault="0080537F" w:rsidP="00B654A5">
            <w:pPr>
              <w:pStyle w:val="TableParagraph"/>
              <w:spacing w:before="2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User interface</w:t>
            </w:r>
          </w:p>
        </w:tc>
      </w:tr>
      <w:tr w:rsidR="0080537F" w:rsidRPr="00575EAB" w:rsidTr="00B654A5">
        <w:trPr>
          <w:trHeight w:hRule="exact" w:val="413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80537F" w:rsidRPr="00575EAB" w:rsidRDefault="0080537F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80537F" w:rsidRPr="00575EAB" w:rsidRDefault="0080537F" w:rsidP="00B654A5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80537F" w:rsidRPr="00575EAB" w:rsidRDefault="0080537F" w:rsidP="00B654A5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0537F" w:rsidRPr="00575EAB" w:rsidRDefault="0080537F" w:rsidP="00B654A5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37F" w:rsidRPr="00575EAB" w:rsidRDefault="0080537F" w:rsidP="00B654A5">
            <w:pPr>
              <w:pStyle w:val="TableParagraph"/>
              <w:spacing w:before="51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80537F" w:rsidRPr="00575EAB" w:rsidTr="00B654A5">
        <w:trPr>
          <w:trHeight w:hRule="exact" w:val="1338"/>
        </w:trPr>
        <w:tc>
          <w:tcPr>
            <w:tcW w:w="14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0537F" w:rsidRPr="00575EAB" w:rsidRDefault="0080537F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80537F" w:rsidRPr="00575EAB" w:rsidRDefault="0080537F" w:rsidP="00B654A5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80537F" w:rsidRPr="00575EAB" w:rsidRDefault="0080537F" w:rsidP="00B654A5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  <w:t>Proposal negotiation agenda (Technical negotiation)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0537F" w:rsidRPr="00575EAB" w:rsidRDefault="0080537F" w:rsidP="00B654A5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levant ministries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537F" w:rsidRPr="00575EAB" w:rsidRDefault="0080537F" w:rsidP="00B654A5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80537F" w:rsidRPr="00575EAB" w:rsidRDefault="0080537F" w:rsidP="0080537F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80537F" w:rsidRPr="00575EAB" w:rsidRDefault="0080537F" w:rsidP="0080537F">
      <w:pPr>
        <w:pStyle w:val="2"/>
        <w:tabs>
          <w:tab w:val="left" w:pos="915"/>
        </w:tabs>
        <w:rPr>
          <w:rFonts w:cs="Times New Roman"/>
          <w:b w:val="0"/>
          <w:bCs w:val="0"/>
          <w:sz w:val="13"/>
          <w:szCs w:val="13"/>
        </w:rPr>
      </w:pPr>
      <w:r w:rsidRPr="00575EAB">
        <w:rPr>
          <w:rFonts w:cs="Times New Roman"/>
          <w:b w:val="0"/>
          <w:bCs w:val="0"/>
          <w:sz w:val="13"/>
          <w:szCs w:val="13"/>
        </w:rPr>
        <w:t xml:space="preserve"> </w:t>
      </w:r>
    </w:p>
    <w:p w:rsidR="0080537F" w:rsidRDefault="0080537F" w:rsidP="0080537F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8E4D4D" w:rsidRDefault="008E4D4D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8E4D4D" w:rsidRDefault="008E4D4D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8E4D4D" w:rsidRDefault="008E4D4D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8E4D4D" w:rsidRDefault="008E4D4D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8E4D4D" w:rsidRPr="008E4D4D" w:rsidRDefault="008E4D4D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Default="00045445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C865E7" w:rsidRPr="00575EAB" w:rsidRDefault="00C865E7" w:rsidP="00C859E0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1"/>
        </w:rPr>
        <w:lastRenderedPageBreak/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 w:rsidR="00C859E0">
        <w:rPr>
          <w:rFonts w:eastAsiaTheme="minorEastAsia" w:cs="Times New Roman" w:hint="eastAsia"/>
          <w:spacing w:val="-6"/>
          <w:lang w:eastAsia="ko-KR"/>
        </w:rPr>
        <w:t>3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 w:rsidRPr="00575EAB">
        <w:rPr>
          <w:rFonts w:eastAsia="굴림체" w:cs="Times New Roman"/>
          <w:color w:val="0000FF"/>
          <w:w w:val="105"/>
          <w:lang w:eastAsia="ko-KR"/>
        </w:rPr>
        <w:t>Web accessibility}</w:t>
      </w:r>
    </w:p>
    <w:p w:rsidR="00C865E7" w:rsidRPr="00575EAB" w:rsidRDefault="00C865E7" w:rsidP="00C865E7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49"/>
        <w:gridCol w:w="1984"/>
        <w:gridCol w:w="1631"/>
        <w:gridCol w:w="1771"/>
        <w:gridCol w:w="3063"/>
      </w:tblGrid>
      <w:tr w:rsidR="00C865E7" w:rsidRPr="00575EAB" w:rsidTr="006C34DA">
        <w:trPr>
          <w:trHeight w:hRule="exact" w:val="437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60"/>
              <w:ind w:left="4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C865E7" w:rsidRPr="00575EAB" w:rsidTr="006C34DA">
        <w:trPr>
          <w:trHeight w:hRule="exact" w:val="422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C865E7">
            <w:pPr>
              <w:pStyle w:val="TableParagraph"/>
              <w:spacing w:before="85"/>
              <w:ind w:left="6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 w:rsidR="00C859E0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3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C65634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Web accessibility quality mark certification</w:t>
            </w:r>
            <w:r w:rsidR="00C65634"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.</w:t>
            </w:r>
          </w:p>
        </w:tc>
      </w:tr>
      <w:tr w:rsidR="00C865E7" w:rsidRPr="00575EAB" w:rsidTr="006C34DA">
        <w:trPr>
          <w:trHeight w:hRule="exact" w:val="976"/>
        </w:trPr>
        <w:tc>
          <w:tcPr>
            <w:tcW w:w="14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C865E7" w:rsidRPr="00575EAB" w:rsidRDefault="00C865E7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C865E7" w:rsidRPr="00575EAB" w:rsidRDefault="00C865E7" w:rsidP="006C34DA">
            <w:pPr>
              <w:pStyle w:val="TableParagraph"/>
              <w:spacing w:before="133" w:line="245" w:lineRule="auto"/>
              <w:ind w:left="171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C865E7" w:rsidRPr="00575EAB" w:rsidRDefault="00C865E7" w:rsidP="006C34DA">
            <w:pPr>
              <w:pStyle w:val="TableParagraph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Default="00C865E7" w:rsidP="006C34DA">
            <w:pPr>
              <w:pStyle w:val="TableParagraph"/>
              <w:spacing w:before="123"/>
              <w:ind w:left="95"/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>-</w:t>
            </w:r>
            <w:r w:rsidRPr="00575EAB">
              <w:rPr>
                <w:rFonts w:ascii="Times New Roman" w:eastAsia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It can compatible with </w:t>
            </w:r>
            <w:proofErr w:type="spellStart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ie</w:t>
            </w:r>
            <w:proofErr w:type="spellEnd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 8.0+, chrome, </w:t>
            </w:r>
            <w:proofErr w:type="spellStart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firefox</w:t>
            </w:r>
            <w:proofErr w:type="spellEnd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.</w:t>
            </w:r>
            <w:r w:rsidRPr="00575EAB"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  <w:t xml:space="preserve"> </w:t>
            </w:r>
          </w:p>
          <w:p w:rsidR="00C865E7" w:rsidRPr="00575EAB" w:rsidRDefault="00C865E7" w:rsidP="00C03BAE">
            <w:pPr>
              <w:pStyle w:val="TableParagraph"/>
              <w:spacing w:before="123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C865E7" w:rsidRPr="00575EAB" w:rsidTr="006C34DA">
        <w:trPr>
          <w:trHeight w:hRule="exact" w:val="350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2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2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User interface</w:t>
            </w:r>
          </w:p>
        </w:tc>
      </w:tr>
      <w:tr w:rsidR="00C865E7" w:rsidRPr="00575EAB" w:rsidTr="006C34DA">
        <w:trPr>
          <w:trHeight w:hRule="exact" w:val="413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51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C865E7" w:rsidRPr="00575EAB" w:rsidTr="006C34DA">
        <w:trPr>
          <w:trHeight w:hRule="exact" w:val="1338"/>
        </w:trPr>
        <w:tc>
          <w:tcPr>
            <w:tcW w:w="14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  <w:t>Proposal negotiation agenda (Technical negotiation)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levant ministries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C865E7" w:rsidRPr="00575EAB" w:rsidRDefault="00C865E7" w:rsidP="00C865E7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CA1299" w:rsidRPr="00575EAB" w:rsidRDefault="00C865E7" w:rsidP="00C865E7">
      <w:pPr>
        <w:pStyle w:val="2"/>
        <w:tabs>
          <w:tab w:val="left" w:pos="915"/>
        </w:tabs>
        <w:rPr>
          <w:rFonts w:cs="Times New Roman"/>
          <w:b w:val="0"/>
          <w:bCs w:val="0"/>
          <w:sz w:val="13"/>
          <w:szCs w:val="13"/>
        </w:rPr>
      </w:pPr>
      <w:r w:rsidRPr="00575EAB">
        <w:rPr>
          <w:rFonts w:cs="Times New Roman"/>
          <w:b w:val="0"/>
          <w:bCs w:val="0"/>
          <w:sz w:val="13"/>
          <w:szCs w:val="13"/>
        </w:rPr>
        <w:t xml:space="preserve"> </w:t>
      </w:r>
    </w:p>
    <w:p w:rsidR="00CA1299" w:rsidRDefault="00CA1299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0632C1" w:rsidRPr="000632C1" w:rsidRDefault="000632C1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2D7B79" w:rsidRPr="00575EAB" w:rsidRDefault="00E1019B" w:rsidP="00C859E0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-1"/>
        </w:rPr>
        <w:t>2.1.</w:t>
      </w:r>
      <w:r w:rsidR="00C859E0">
        <w:rPr>
          <w:rFonts w:eastAsiaTheme="minorEastAsia" w:cs="Times New Roman" w:hint="eastAsia"/>
          <w:spacing w:val="-1"/>
          <w:lang w:eastAsia="ko-KR"/>
        </w:rPr>
        <w:t>4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r w:rsidR="00EB6C4E" w:rsidRPr="00575EAB">
        <w:rPr>
          <w:rFonts w:eastAsia="굴림체" w:cs="Times New Roman"/>
          <w:color w:val="0000FF"/>
          <w:spacing w:val="-3"/>
          <w:w w:val="105"/>
          <w:lang w:eastAsia="ko-KR"/>
        </w:rPr>
        <w:t>Log management standard}</w:t>
      </w:r>
    </w:p>
    <w:p w:rsidR="002D7B79" w:rsidRPr="00575EAB" w:rsidRDefault="002D7B79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631"/>
        <w:gridCol w:w="2196"/>
        <w:gridCol w:w="2638"/>
      </w:tblGrid>
      <w:tr w:rsidR="002D7B79" w:rsidRPr="00575EAB" w:rsidTr="00C165B4">
        <w:trPr>
          <w:trHeight w:hRule="exact" w:val="437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CD5C19">
            <w:pPr>
              <w:pStyle w:val="TableParagraph"/>
              <w:spacing w:before="65"/>
              <w:ind w:left="424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CD5C19">
            <w:pPr>
              <w:pStyle w:val="TableParagraph"/>
              <w:spacing w:before="65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2D7B79" w:rsidRPr="00575EAB" w:rsidTr="00C165B4">
        <w:trPr>
          <w:trHeight w:hRule="exact" w:val="422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067984" w:rsidP="00C859E0">
            <w:pPr>
              <w:pStyle w:val="TableParagraph"/>
              <w:spacing w:before="85"/>
              <w:ind w:left="61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 w:rsidR="00C859E0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4</w:t>
            </w:r>
            <w:r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F45096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Log management standard</w:t>
            </w:r>
          </w:p>
        </w:tc>
      </w:tr>
      <w:tr w:rsidR="002D7B79" w:rsidRPr="00575EAB" w:rsidTr="00C165B4">
        <w:trPr>
          <w:trHeight w:hRule="exact" w:val="62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7B79" w:rsidRPr="00575EAB" w:rsidRDefault="00E1019B" w:rsidP="00290F62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 w:rsidR="006742F0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Unauthorized</w:t>
            </w:r>
            <w:r w:rsidR="007B61E9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individual</w:t>
            </w:r>
            <w:r w:rsidR="00290F62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s are inaccessible to log management (</w:t>
            </w:r>
            <w:r w:rsidR="0044615E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modifying log or </w:t>
            </w:r>
            <w:r w:rsidR="00290F62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deleting log</w:t>
            </w:r>
            <w:r w:rsidR="0044615E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are not authorized to any individuals</w:t>
            </w:r>
            <w:r w:rsidR="00290F62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;</w:t>
            </w:r>
            <w:r w:rsidR="00104C0F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apprehend</w:t>
            </w:r>
            <w:r w:rsidR="00A03B35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ing</w:t>
            </w:r>
            <w:r w:rsidR="00104C0F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</w:t>
            </w:r>
            <w:r w:rsidR="00A03B35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log </w:t>
            </w:r>
            <w:r w:rsidR="00104C0F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and </w:t>
            </w:r>
            <w:r w:rsidR="00A03B35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analyzing log</w:t>
            </w:r>
            <w:r w:rsidR="00104C0F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are authoriz</w:t>
            </w:r>
            <w:r w:rsidR="00A03B35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ed only to certain </w:t>
            </w:r>
            <w:r w:rsidR="00290F62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personnel.</w:t>
            </w:r>
            <w:r w:rsidR="00697D1A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)</w:t>
            </w:r>
            <w:r w:rsidR="007B61E9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</w:t>
            </w:r>
          </w:p>
        </w:tc>
      </w:tr>
      <w:tr w:rsidR="002D7B79" w:rsidRPr="00575EAB" w:rsidTr="002B7B47">
        <w:trPr>
          <w:trHeight w:hRule="exact" w:val="961"/>
        </w:trPr>
        <w:tc>
          <w:tcPr>
            <w:tcW w:w="1447" w:type="dxa"/>
            <w:vMerge w:val="restart"/>
            <w:tcBorders>
              <w:top w:val="single" w:sz="46" w:space="0" w:color="E5E5E5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2D7B79" w:rsidRPr="00575EAB" w:rsidRDefault="002D7B7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ko-KR"/>
              </w:rPr>
            </w:pPr>
          </w:p>
          <w:p w:rsidR="002D7B79" w:rsidRPr="00575EAB" w:rsidRDefault="00CD5C19">
            <w:pPr>
              <w:pStyle w:val="TableParagraph"/>
              <w:spacing w:line="245" w:lineRule="auto"/>
              <w:ind w:left="169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CD5C19" w:rsidP="00575EAB">
            <w:pPr>
              <w:pStyle w:val="TableParagraph"/>
              <w:spacing w:before="138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s</w:t>
            </w: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C165B4">
        <w:trPr>
          <w:trHeight w:hRule="exact" w:val="346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CD5C19" w:rsidP="00575EAB">
            <w:pPr>
              <w:pStyle w:val="TableParagraph"/>
              <w:spacing w:before="1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10B06">
            <w:pPr>
              <w:pStyle w:val="TableParagraph"/>
              <w:spacing w:before="1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Tracking</w:t>
            </w:r>
          </w:p>
        </w:tc>
      </w:tr>
      <w:tr w:rsidR="002D7B79" w:rsidRPr="00575EAB" w:rsidTr="00C165B4">
        <w:trPr>
          <w:trHeight w:hRule="exact" w:val="408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CD5C19" w:rsidP="00575EAB">
            <w:pPr>
              <w:pStyle w:val="TableParagraph"/>
              <w:spacing w:before="46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CD5C19">
            <w:pPr>
              <w:pStyle w:val="TableParagraph"/>
              <w:spacing w:before="46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CD5C19">
            <w:pPr>
              <w:pStyle w:val="TableParagraph"/>
              <w:spacing w:before="46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EB6C4E">
            <w:pPr>
              <w:pStyle w:val="TableParagraph"/>
              <w:spacing w:before="4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2D7B79" w:rsidRPr="00575EAB" w:rsidTr="00C165B4">
        <w:trPr>
          <w:trHeight w:hRule="exact" w:val="418"/>
        </w:trPr>
        <w:tc>
          <w:tcPr>
            <w:tcW w:w="1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CD5C19" w:rsidP="00575EAB">
            <w:pPr>
              <w:pStyle w:val="TableParagraph"/>
              <w:spacing w:before="5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90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047A9D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levant ministries 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F33A98" w:rsidRDefault="00F33A98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AF295C" w:rsidRDefault="00AF295C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AF295C" w:rsidRDefault="00AF295C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37303A" w:rsidRPr="00575EAB" w:rsidRDefault="0037303A" w:rsidP="00C859E0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-1"/>
        </w:rPr>
        <w:lastRenderedPageBreak/>
        <w:t>2.1.</w:t>
      </w:r>
      <w:r w:rsidR="00C859E0">
        <w:rPr>
          <w:rFonts w:eastAsiaTheme="minorEastAsia" w:cs="Times New Roman" w:hint="eastAsia"/>
          <w:spacing w:val="-1"/>
          <w:lang w:eastAsia="ko-KR"/>
        </w:rPr>
        <w:t>5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proofErr w:type="gramStart"/>
      <w:r w:rsidR="00D10881">
        <w:rPr>
          <w:rFonts w:eastAsia="굴림체" w:cs="Times New Roman" w:hint="eastAsia"/>
          <w:color w:val="0000FF"/>
          <w:spacing w:val="-3"/>
          <w:w w:val="105"/>
          <w:lang w:eastAsia="ko-KR"/>
        </w:rPr>
        <w:t>web-f</w:t>
      </w:r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>ramework</w:t>
      </w:r>
      <w:proofErr w:type="gramEnd"/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37303A" w:rsidRPr="00575EAB" w:rsidRDefault="0037303A" w:rsidP="0037303A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631"/>
        <w:gridCol w:w="2196"/>
        <w:gridCol w:w="2638"/>
      </w:tblGrid>
      <w:tr w:rsidR="0037303A" w:rsidRPr="00575EAB" w:rsidTr="008E119B">
        <w:trPr>
          <w:trHeight w:hRule="exact" w:val="437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65"/>
              <w:ind w:left="424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65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37303A" w:rsidRPr="00575EAB" w:rsidTr="00124F00">
        <w:trPr>
          <w:trHeight w:hRule="exact" w:val="832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E3030E" w:rsidP="00C859E0">
            <w:pPr>
              <w:pStyle w:val="TableParagraph"/>
              <w:spacing w:before="85"/>
              <w:ind w:left="6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 w:rsidR="00C859E0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5</w:t>
            </w:r>
            <w:r w:rsidR="0037303A"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31B" w:rsidRDefault="0072118F" w:rsidP="00F33A98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Use </w:t>
            </w:r>
            <w:r w:rsidR="00F33A98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trams spring framework.</w:t>
            </w:r>
          </w:p>
          <w:p w:rsidR="0072118F" w:rsidRPr="00E5431B" w:rsidRDefault="00E5431B" w:rsidP="00E5431B">
            <w:pPr>
              <w:tabs>
                <w:tab w:val="left" w:pos="2007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</w:tr>
      <w:tr w:rsidR="0037303A" w:rsidRPr="00575EAB" w:rsidTr="008E119B">
        <w:trPr>
          <w:trHeight w:hRule="exact" w:val="62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33A98" w:rsidRDefault="00F33A98" w:rsidP="00F33A98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See (</w:t>
            </w:r>
            <w:r w:rsidRPr="004E4DA0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http://trams.co.kr:5777/index.php/Developm</w:t>
            </w:r>
            <w:r w:rsidR="00133D2E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ent_Environment_Definition(</w:t>
            </w:r>
            <w:r w:rsidR="00133D2E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JAVA</w:t>
            </w:r>
            <w:r w:rsidRPr="004E4DA0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)</w:t>
            </w:r>
            <w:r w:rsidR="00667027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)</w:t>
            </w:r>
          </w:p>
          <w:p w:rsidR="00AD2D9B" w:rsidRPr="00F33A98" w:rsidRDefault="00AD2D9B" w:rsidP="003658EE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37303A" w:rsidRPr="00575EAB" w:rsidTr="003078C4">
        <w:trPr>
          <w:trHeight w:hRule="exact" w:val="1207"/>
        </w:trPr>
        <w:tc>
          <w:tcPr>
            <w:tcW w:w="1447" w:type="dxa"/>
            <w:vMerge w:val="restart"/>
            <w:tcBorders>
              <w:top w:val="single" w:sz="46" w:space="0" w:color="E5E5E5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37303A" w:rsidRPr="00575EAB" w:rsidRDefault="0037303A" w:rsidP="008E119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ko-KR"/>
              </w:rPr>
            </w:pPr>
          </w:p>
          <w:p w:rsidR="0037303A" w:rsidRPr="00575EAB" w:rsidRDefault="0037303A" w:rsidP="008E119B">
            <w:pPr>
              <w:pStyle w:val="TableParagraph"/>
              <w:spacing w:line="245" w:lineRule="auto"/>
              <w:ind w:left="169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138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s</w:t>
            </w: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</w:tr>
      <w:tr w:rsidR="0037303A" w:rsidRPr="00575EAB" w:rsidTr="00AD2D9B">
        <w:trPr>
          <w:trHeight w:hRule="exact" w:val="46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1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5D1D5B" w:rsidP="008E119B">
            <w:pPr>
              <w:pStyle w:val="TableParagraph"/>
              <w:spacing w:before="1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4"/>
                <w:w w:val="105"/>
                <w:sz w:val="19"/>
                <w:szCs w:val="19"/>
                <w:lang w:eastAsia="ko-KR"/>
              </w:rPr>
              <w:t>System</w:t>
            </w:r>
          </w:p>
        </w:tc>
      </w:tr>
      <w:tr w:rsidR="0037303A" w:rsidRPr="00575EAB" w:rsidTr="00AD2D9B">
        <w:trPr>
          <w:trHeight w:hRule="exact" w:val="41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46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9B1C5F" w:rsidP="008E119B">
            <w:pPr>
              <w:pStyle w:val="TableParagraph"/>
              <w:spacing w:before="46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High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46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9B1C5F" w:rsidP="008E119B">
            <w:pPr>
              <w:pStyle w:val="TableParagraph"/>
              <w:spacing w:before="4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Medium</w:t>
            </w:r>
          </w:p>
        </w:tc>
      </w:tr>
      <w:tr w:rsidR="0037303A" w:rsidRPr="00575EAB" w:rsidTr="00AD2D9B">
        <w:trPr>
          <w:trHeight w:hRule="exact" w:val="431"/>
        </w:trPr>
        <w:tc>
          <w:tcPr>
            <w:tcW w:w="1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5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37303A" w:rsidP="008E119B">
            <w:pPr>
              <w:pStyle w:val="TableParagraph"/>
              <w:spacing w:before="90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levant ministries 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37303A" w:rsidP="008E119B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37303A" w:rsidRDefault="0037303A" w:rsidP="0037303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5D330F" w:rsidRDefault="005D330F" w:rsidP="0037303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5D330F" w:rsidRPr="005D330F" w:rsidRDefault="005D330F" w:rsidP="0037303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2D7B79" w:rsidRPr="00575EAB" w:rsidRDefault="002D7B79">
      <w:pPr>
        <w:spacing w:before="5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727639" w:rsidRPr="000E04C5" w:rsidRDefault="00E1019B" w:rsidP="000E04C5">
      <w:pPr>
        <w:pStyle w:val="1"/>
        <w:tabs>
          <w:tab w:val="left" w:pos="924"/>
        </w:tabs>
        <w:rPr>
          <w:rFonts w:eastAsia="바탕체" w:cs="Times New Roman"/>
          <w:b w:val="0"/>
          <w:bCs w:val="0"/>
          <w:sz w:val="28"/>
          <w:szCs w:val="28"/>
          <w:lang w:eastAsia="ko-KR"/>
        </w:rPr>
      </w:pPr>
      <w:bookmarkStart w:id="3" w:name="_Toc424633945"/>
      <w:r w:rsidRPr="00575EAB">
        <w:rPr>
          <w:rFonts w:eastAsia="Arial" w:cs="Times New Roman"/>
          <w:spacing w:val="-1"/>
        </w:rPr>
        <w:t>3.</w:t>
      </w:r>
      <w:r w:rsidRPr="00575EAB">
        <w:rPr>
          <w:rFonts w:eastAsia="Arial" w:cs="Times New Roman"/>
          <w:spacing w:val="-1"/>
        </w:rPr>
        <w:tab/>
      </w:r>
      <w:r w:rsidR="00735192" w:rsidRPr="00575EAB">
        <w:rPr>
          <w:rFonts w:eastAsia="바탕체" w:cs="Times New Roman"/>
          <w:spacing w:val="-2"/>
          <w:lang w:eastAsia="ko-KR"/>
        </w:rPr>
        <w:t>Interface requirements</w:t>
      </w:r>
      <w:bookmarkEnd w:id="3"/>
    </w:p>
    <w:p w:rsidR="00727639" w:rsidRPr="00727639" w:rsidRDefault="00727639">
      <w:pPr>
        <w:rPr>
          <w:rFonts w:ascii="Times New Roman" w:hAnsi="Times New Roman" w:cs="Times New Roman"/>
          <w:lang w:eastAsia="ko-KR"/>
        </w:rPr>
      </w:pPr>
    </w:p>
    <w:p w:rsidR="00811BCC" w:rsidRPr="000D0515" w:rsidRDefault="00811BCC" w:rsidP="002B02E7">
      <w:pPr>
        <w:pStyle w:val="2"/>
        <w:tabs>
          <w:tab w:val="left" w:pos="915"/>
        </w:tabs>
        <w:rPr>
          <w:rFonts w:eastAsiaTheme="minorEastAsia" w:cs="Times New Roman"/>
          <w:b w:val="0"/>
          <w:bCs w:val="0"/>
          <w:lang w:eastAsia="ko-KR"/>
        </w:rPr>
      </w:pPr>
      <w:r>
        <w:rPr>
          <w:rFonts w:eastAsiaTheme="minorEastAsia" w:cs="Times New Roman" w:hint="eastAsia"/>
          <w:lang w:eastAsia="ko-KR"/>
        </w:rPr>
        <w:t>3</w:t>
      </w:r>
      <w:r>
        <w:rPr>
          <w:rFonts w:cs="Times New Roman"/>
          <w:spacing w:val="-1"/>
        </w:rPr>
        <w:t>.1.</w:t>
      </w:r>
      <w:r w:rsidR="002B02E7">
        <w:rPr>
          <w:rFonts w:eastAsiaTheme="minorEastAsia" w:cs="Times New Roman" w:hint="eastAsia"/>
          <w:spacing w:val="-1"/>
          <w:lang w:eastAsia="ko-KR"/>
        </w:rPr>
        <w:t>1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proofErr w:type="spellStart"/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>Paygate</w:t>
      </w:r>
      <w:proofErr w:type="spellEnd"/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 xml:space="preserve"> API</w:t>
      </w:r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811BCC" w:rsidRPr="00575EAB" w:rsidRDefault="00811BCC" w:rsidP="00811BCC">
      <w:pPr>
        <w:rPr>
          <w:rFonts w:ascii="Times New Roman" w:hAnsi="Times New Roman" w:cs="Times New Roman"/>
          <w:lang w:eastAsia="ko-KR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631"/>
        <w:gridCol w:w="2196"/>
        <w:gridCol w:w="2638"/>
      </w:tblGrid>
      <w:tr w:rsidR="00811BCC" w:rsidRPr="00575EAB" w:rsidTr="00B654A5">
        <w:trPr>
          <w:trHeight w:hRule="exact" w:val="437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pStyle w:val="TableParagraph"/>
              <w:spacing w:before="65"/>
              <w:ind w:left="424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pStyle w:val="TableParagraph"/>
              <w:spacing w:before="65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811BCC" w:rsidRPr="00575EAB" w:rsidTr="00B654A5">
        <w:trPr>
          <w:trHeight w:hRule="exact" w:val="832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BCC" w:rsidRPr="00575EAB" w:rsidRDefault="00811BCC" w:rsidP="002B02E7">
            <w:pPr>
              <w:pStyle w:val="TableParagraph"/>
              <w:spacing w:before="85"/>
              <w:ind w:left="61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</w:t>
            </w:r>
            <w:r w:rsidR="002B02E7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06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BCC" w:rsidRDefault="00811BCC" w:rsidP="00B654A5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Use </w:t>
            </w:r>
            <w:proofErr w:type="spellStart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paygate</w:t>
            </w:r>
            <w:proofErr w:type="spellEnd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api</w:t>
            </w:r>
            <w:proofErr w:type="spellEnd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for payment system</w:t>
            </w:r>
          </w:p>
          <w:p w:rsidR="00811BCC" w:rsidRPr="004522C2" w:rsidRDefault="00811BCC" w:rsidP="00B654A5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</w:pPr>
          </w:p>
        </w:tc>
      </w:tr>
      <w:tr w:rsidR="00811BCC" w:rsidRPr="00575EAB" w:rsidTr="00B654A5">
        <w:trPr>
          <w:trHeight w:hRule="exact" w:val="62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811BCC" w:rsidRDefault="00811BCC" w:rsidP="00B654A5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Maybe you need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account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to use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api</w:t>
            </w:r>
            <w:proofErr w:type="spell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F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or production, request Account to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Vietnam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ceo</w:t>
            </w:r>
            <w:proofErr w:type="spellEnd"/>
          </w:p>
          <w:p w:rsidR="00811BCC" w:rsidRPr="00B5415D" w:rsidRDefault="00811BCC" w:rsidP="00B654A5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11BCC" w:rsidRDefault="00811BCC" w:rsidP="00AE3D00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This will be used for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monpot</w:t>
            </w:r>
            <w:proofErr w:type="spell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web. </w:t>
            </w:r>
            <w:r w:rsidR="00AE3D00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See </w:t>
            </w:r>
            <w:proofErr w:type="spellStart"/>
            <w:r w:rsidR="00AE3D00" w:rsidRPr="00AE3D00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PayGate</w:t>
            </w:r>
            <w:proofErr w:type="spellEnd"/>
            <w:r w:rsidR="00AE3D00" w:rsidRPr="00AE3D00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Service </w:t>
            </w:r>
            <w:proofErr w:type="spellStart"/>
            <w:r w:rsidR="00AE3D00" w:rsidRPr="00AE3D00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Manual_v1.1.2</w:t>
            </w:r>
            <w:proofErr w:type="spellEnd"/>
            <w:r w:rsidR="00AE3D00" w:rsidRPr="00AE3D00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="00AE3D00" w:rsidRPr="00AE3D00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English_the</w:t>
            </w:r>
            <w:proofErr w:type="spellEnd"/>
            <w:r w:rsidR="00AE3D00" w:rsidRPr="00AE3D00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final-page numbering</w:t>
            </w:r>
          </w:p>
          <w:p w:rsidR="00811BCC" w:rsidRPr="00A44B34" w:rsidRDefault="00811BCC" w:rsidP="00B654A5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811BCC" w:rsidRPr="00575EAB" w:rsidTr="00B654A5">
        <w:trPr>
          <w:trHeight w:hRule="exact" w:val="1632"/>
        </w:trPr>
        <w:tc>
          <w:tcPr>
            <w:tcW w:w="1447" w:type="dxa"/>
            <w:vMerge w:val="restart"/>
            <w:tcBorders>
              <w:top w:val="single" w:sz="46" w:space="0" w:color="E5E5E5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811BCC" w:rsidRPr="00575EAB" w:rsidRDefault="00811BCC" w:rsidP="00B654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ko-KR"/>
              </w:rPr>
            </w:pPr>
          </w:p>
          <w:p w:rsidR="00811BCC" w:rsidRPr="00575EAB" w:rsidRDefault="00811BCC" w:rsidP="00B654A5">
            <w:pPr>
              <w:pStyle w:val="TableParagraph"/>
              <w:spacing w:line="245" w:lineRule="auto"/>
              <w:ind w:left="169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pStyle w:val="TableParagraph"/>
              <w:spacing w:before="138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s</w:t>
            </w: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BCC" w:rsidRPr="00575EAB" w:rsidRDefault="00811BCC" w:rsidP="00B654A5">
            <w:pPr>
              <w:rPr>
                <w:rFonts w:ascii="Times New Roman" w:hAnsi="Times New Roman" w:cs="Times New Roman"/>
              </w:rPr>
            </w:pPr>
          </w:p>
        </w:tc>
      </w:tr>
      <w:tr w:rsidR="00811BCC" w:rsidRPr="00575EAB" w:rsidTr="00B654A5">
        <w:trPr>
          <w:trHeight w:hRule="exact" w:val="46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811BCC" w:rsidRPr="00575EAB" w:rsidRDefault="00811BCC" w:rsidP="00B654A5">
            <w:pPr>
              <w:pStyle w:val="TableParagraph"/>
              <w:spacing w:before="1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811BCC" w:rsidRPr="00575EAB" w:rsidRDefault="00811BCC" w:rsidP="00B654A5">
            <w:pPr>
              <w:pStyle w:val="TableParagraph"/>
              <w:spacing w:before="1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4"/>
                <w:w w:val="105"/>
                <w:sz w:val="19"/>
                <w:szCs w:val="19"/>
                <w:lang w:eastAsia="ko-KR"/>
              </w:rPr>
              <w:t>System</w:t>
            </w:r>
          </w:p>
        </w:tc>
      </w:tr>
      <w:tr w:rsidR="00811BCC" w:rsidRPr="00575EAB" w:rsidTr="00B654A5">
        <w:trPr>
          <w:trHeight w:hRule="exact" w:val="41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811BCC" w:rsidRPr="00575EAB" w:rsidRDefault="00811BCC" w:rsidP="00B654A5">
            <w:pPr>
              <w:pStyle w:val="TableParagraph"/>
              <w:spacing w:before="46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811BCC" w:rsidRPr="00575EAB" w:rsidRDefault="00811BCC" w:rsidP="00B654A5">
            <w:pPr>
              <w:pStyle w:val="TableParagraph"/>
              <w:spacing w:before="46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pStyle w:val="TableParagraph"/>
              <w:spacing w:before="46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BCC" w:rsidRPr="00575EAB" w:rsidRDefault="00811BCC" w:rsidP="00B654A5">
            <w:pPr>
              <w:pStyle w:val="TableParagraph"/>
              <w:spacing w:before="4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811BCC" w:rsidRPr="00575EAB" w:rsidTr="00B654A5">
        <w:trPr>
          <w:trHeight w:hRule="exact" w:val="431"/>
        </w:trPr>
        <w:tc>
          <w:tcPr>
            <w:tcW w:w="1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811BCC" w:rsidRPr="00575EAB" w:rsidRDefault="00811BCC" w:rsidP="00B654A5">
            <w:pPr>
              <w:pStyle w:val="TableParagraph"/>
              <w:spacing w:before="5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811BCC" w:rsidRPr="00575EAB" w:rsidRDefault="00811BCC" w:rsidP="00B654A5">
            <w:pPr>
              <w:pStyle w:val="TableParagraph"/>
              <w:spacing w:before="90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811BCC" w:rsidRPr="00575EAB" w:rsidRDefault="00811BCC" w:rsidP="00B654A5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levant ministries 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BCC" w:rsidRPr="00575EAB" w:rsidRDefault="00811BCC" w:rsidP="00B654A5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811BCC" w:rsidRDefault="00811BCC" w:rsidP="00811BCC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811BCC" w:rsidRDefault="00811BCC" w:rsidP="00811BCC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D761AE" w:rsidRDefault="00D761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D761AE" w:rsidRDefault="00D761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D761AE" w:rsidRDefault="00D761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D761AE" w:rsidRDefault="00D761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D761AE" w:rsidRDefault="00D761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D761AE" w:rsidRDefault="00D761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D761AE" w:rsidRDefault="00D761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E02BD" w:rsidRDefault="000E02BD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E02BD" w:rsidRDefault="000E02BD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E02BD" w:rsidRDefault="000E02BD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E02BD" w:rsidRDefault="000E02BD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E02BD" w:rsidRDefault="000E02BD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E02BD" w:rsidRPr="005D330F" w:rsidRDefault="000E02BD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5E0884" w:rsidRDefault="005E0884" w:rsidP="00727639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5E0884" w:rsidRPr="005D330F" w:rsidRDefault="005E0884" w:rsidP="00727639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727639" w:rsidRPr="000D0515" w:rsidRDefault="00727639" w:rsidP="002B02E7">
      <w:pPr>
        <w:pStyle w:val="2"/>
        <w:tabs>
          <w:tab w:val="left" w:pos="915"/>
        </w:tabs>
        <w:rPr>
          <w:rFonts w:eastAsiaTheme="minorEastAsia" w:cs="Times New Roman"/>
          <w:b w:val="0"/>
          <w:bCs w:val="0"/>
          <w:lang w:eastAsia="ko-KR"/>
        </w:rPr>
      </w:pPr>
      <w:r>
        <w:rPr>
          <w:rFonts w:eastAsiaTheme="minorEastAsia" w:cs="Times New Roman" w:hint="eastAsia"/>
          <w:lang w:eastAsia="ko-KR"/>
        </w:rPr>
        <w:t>3</w:t>
      </w:r>
      <w:r>
        <w:rPr>
          <w:rFonts w:cs="Times New Roman"/>
          <w:spacing w:val="-1"/>
        </w:rPr>
        <w:t>.1.</w:t>
      </w:r>
      <w:r w:rsidR="002B02E7">
        <w:rPr>
          <w:rFonts w:eastAsiaTheme="minorEastAsia" w:cs="Times New Roman" w:hint="eastAsia"/>
          <w:spacing w:val="-1"/>
          <w:lang w:eastAsia="ko-KR"/>
        </w:rPr>
        <w:t>2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proofErr w:type="spellStart"/>
      <w:r w:rsidR="007E2A04">
        <w:rPr>
          <w:rFonts w:eastAsia="굴림체" w:cs="Times New Roman" w:hint="eastAsia"/>
          <w:color w:val="0000FF"/>
          <w:spacing w:val="-3"/>
          <w:w w:val="105"/>
          <w:lang w:eastAsia="ko-KR"/>
        </w:rPr>
        <w:t>KMC</w:t>
      </w:r>
      <w:proofErr w:type="spellEnd"/>
      <w:r w:rsidR="007E2A04">
        <w:rPr>
          <w:rFonts w:eastAsia="굴림체" w:cs="Times New Roman" w:hint="eastAsia"/>
          <w:color w:val="0000FF"/>
          <w:spacing w:val="-3"/>
          <w:w w:val="105"/>
          <w:lang w:eastAsia="ko-KR"/>
        </w:rPr>
        <w:t xml:space="preserve"> </w:t>
      </w:r>
      <w:r w:rsidR="00D37ADE">
        <w:rPr>
          <w:rFonts w:eastAsia="굴림체" w:cs="Times New Roman" w:hint="eastAsia"/>
          <w:color w:val="0000FF"/>
          <w:spacing w:val="-3"/>
          <w:w w:val="105"/>
          <w:lang w:eastAsia="ko-KR"/>
        </w:rPr>
        <w:t>API</w:t>
      </w:r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727639" w:rsidRPr="00575EAB" w:rsidRDefault="00727639" w:rsidP="00727639">
      <w:pPr>
        <w:rPr>
          <w:rFonts w:ascii="Times New Roman" w:hAnsi="Times New Roman" w:cs="Times New Roman"/>
          <w:lang w:eastAsia="ko-KR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631"/>
        <w:gridCol w:w="2196"/>
        <w:gridCol w:w="2638"/>
      </w:tblGrid>
      <w:tr w:rsidR="00727639" w:rsidRPr="00575EAB" w:rsidTr="0072227A">
        <w:trPr>
          <w:trHeight w:hRule="exact" w:val="437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27639" w:rsidRPr="00575EAB" w:rsidRDefault="00727639" w:rsidP="0072227A">
            <w:pPr>
              <w:pStyle w:val="TableParagraph"/>
              <w:spacing w:before="65"/>
              <w:ind w:left="424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27639" w:rsidRPr="00575EAB" w:rsidRDefault="00727639" w:rsidP="0072227A">
            <w:pPr>
              <w:pStyle w:val="TableParagraph"/>
              <w:spacing w:before="65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A44B34" w:rsidRPr="00575EAB" w:rsidTr="0072227A">
        <w:trPr>
          <w:trHeight w:hRule="exact" w:val="832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34" w:rsidRPr="00575EAB" w:rsidRDefault="000E02BD" w:rsidP="002B02E7">
            <w:pPr>
              <w:pStyle w:val="TableParagraph"/>
              <w:spacing w:before="85"/>
              <w:ind w:left="6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</w:t>
            </w:r>
            <w:r w:rsidR="002B02E7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07</w:t>
            </w:r>
            <w:r w:rsidR="00A44B34"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B34" w:rsidRPr="00575EAB" w:rsidRDefault="0001530B" w:rsidP="00674153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Use </w:t>
            </w:r>
            <w:proofErr w:type="spellStart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kmc</w:t>
            </w:r>
            <w:proofErr w:type="spellEnd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module for adult </w:t>
            </w:r>
            <w:proofErr w:type="spellStart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ceritification</w:t>
            </w:r>
            <w:proofErr w:type="spellEnd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.</w:t>
            </w:r>
            <w:r w:rsidR="00A44B34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</w:t>
            </w:r>
          </w:p>
        </w:tc>
      </w:tr>
      <w:tr w:rsidR="00A44B34" w:rsidRPr="00575EAB" w:rsidTr="0072227A">
        <w:trPr>
          <w:trHeight w:hRule="exact" w:val="62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A44B34" w:rsidRPr="00575EAB" w:rsidRDefault="00A44B34" w:rsidP="00722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A44B34" w:rsidRDefault="00A44B34" w:rsidP="0072227A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Maybe you need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account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to use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api</w:t>
            </w:r>
            <w:proofErr w:type="spell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F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or production, request Account to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Vietnam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ceo</w:t>
            </w:r>
            <w:proofErr w:type="spellEnd"/>
          </w:p>
          <w:p w:rsidR="00A44B34" w:rsidRPr="00B5415D" w:rsidRDefault="00A44B34" w:rsidP="0072227A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4B34" w:rsidRDefault="00A44B34" w:rsidP="002A3731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 w:rsidR="002A3731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Please ask </w:t>
            </w:r>
            <w:proofErr w:type="spellStart"/>
            <w:r w:rsidR="002A3731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dongyoung</w:t>
            </w:r>
            <w:proofErr w:type="spellEnd"/>
            <w:r w:rsidR="002A3731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="002A3731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kim</w:t>
            </w:r>
            <w:proofErr w:type="spellEnd"/>
            <w:r w:rsidR="002A3731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detail information of </w:t>
            </w:r>
            <w:proofErr w:type="spellStart"/>
            <w:r w:rsidR="002A3731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api</w:t>
            </w:r>
            <w:proofErr w:type="spellEnd"/>
            <w:r w:rsidR="002A3731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(</w:t>
            </w:r>
            <w:r w:rsidR="004A2B79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ref </w:t>
            </w:r>
            <w:r w:rsidR="002A37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ttp://</w:t>
            </w:r>
            <w:proofErr w:type="spellStart"/>
            <w:r w:rsidR="002A37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ww.kmcert.com</w:t>
            </w:r>
            <w:proofErr w:type="spellEnd"/>
            <w:r w:rsidR="002A3731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)</w:t>
            </w:r>
          </w:p>
          <w:p w:rsidR="00A44B34" w:rsidRPr="00A44B34" w:rsidRDefault="00A44B34" w:rsidP="0072227A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727639" w:rsidRPr="00575EAB" w:rsidTr="0072227A">
        <w:trPr>
          <w:trHeight w:hRule="exact" w:val="1632"/>
        </w:trPr>
        <w:tc>
          <w:tcPr>
            <w:tcW w:w="1447" w:type="dxa"/>
            <w:vMerge w:val="restart"/>
            <w:tcBorders>
              <w:top w:val="single" w:sz="46" w:space="0" w:color="E5E5E5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727639" w:rsidRPr="00575EAB" w:rsidRDefault="00727639" w:rsidP="0072227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727639" w:rsidRPr="00575EAB" w:rsidRDefault="00727639" w:rsidP="0072227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ko-KR"/>
              </w:rPr>
            </w:pPr>
          </w:p>
          <w:p w:rsidR="00727639" w:rsidRPr="00575EAB" w:rsidRDefault="00727639" w:rsidP="0072227A">
            <w:pPr>
              <w:pStyle w:val="TableParagraph"/>
              <w:spacing w:line="245" w:lineRule="auto"/>
              <w:ind w:left="169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27639" w:rsidRPr="00575EAB" w:rsidRDefault="00727639" w:rsidP="0072227A">
            <w:pPr>
              <w:pStyle w:val="TableParagraph"/>
              <w:spacing w:before="138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s</w:t>
            </w: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639" w:rsidRPr="00575EAB" w:rsidRDefault="00727639" w:rsidP="0072227A">
            <w:pPr>
              <w:rPr>
                <w:rFonts w:ascii="Times New Roman" w:hAnsi="Times New Roman" w:cs="Times New Roman"/>
              </w:rPr>
            </w:pPr>
          </w:p>
        </w:tc>
      </w:tr>
      <w:tr w:rsidR="00727639" w:rsidRPr="00575EAB" w:rsidTr="0072227A">
        <w:trPr>
          <w:trHeight w:hRule="exact" w:val="46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727639" w:rsidRPr="00575EAB" w:rsidRDefault="00727639" w:rsidP="00722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727639" w:rsidRPr="00575EAB" w:rsidRDefault="00727639" w:rsidP="0072227A">
            <w:pPr>
              <w:pStyle w:val="TableParagraph"/>
              <w:spacing w:before="1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727639" w:rsidRPr="00575EAB" w:rsidRDefault="00727639" w:rsidP="0072227A">
            <w:pPr>
              <w:pStyle w:val="TableParagraph"/>
              <w:spacing w:before="1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4"/>
                <w:w w:val="105"/>
                <w:sz w:val="19"/>
                <w:szCs w:val="19"/>
                <w:lang w:eastAsia="ko-KR"/>
              </w:rPr>
              <w:t>System</w:t>
            </w:r>
          </w:p>
        </w:tc>
      </w:tr>
      <w:tr w:rsidR="00727639" w:rsidRPr="00575EAB" w:rsidTr="0072227A">
        <w:trPr>
          <w:trHeight w:hRule="exact" w:val="41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727639" w:rsidRPr="00575EAB" w:rsidRDefault="00727639" w:rsidP="00722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727639" w:rsidRPr="00575EAB" w:rsidRDefault="00727639" w:rsidP="0072227A">
            <w:pPr>
              <w:pStyle w:val="TableParagraph"/>
              <w:spacing w:before="46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727639" w:rsidRPr="00575EAB" w:rsidRDefault="00727639" w:rsidP="0072227A">
            <w:pPr>
              <w:pStyle w:val="TableParagraph"/>
              <w:spacing w:before="46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27639" w:rsidRPr="00575EAB" w:rsidRDefault="00727639" w:rsidP="0072227A">
            <w:pPr>
              <w:pStyle w:val="TableParagraph"/>
              <w:spacing w:before="46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639" w:rsidRPr="00575EAB" w:rsidRDefault="00727639" w:rsidP="0072227A">
            <w:pPr>
              <w:pStyle w:val="TableParagraph"/>
              <w:spacing w:before="4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727639" w:rsidRPr="00575EAB" w:rsidTr="0072227A">
        <w:trPr>
          <w:trHeight w:hRule="exact" w:val="431"/>
        </w:trPr>
        <w:tc>
          <w:tcPr>
            <w:tcW w:w="1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27639" w:rsidRPr="00575EAB" w:rsidRDefault="00727639" w:rsidP="00722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727639" w:rsidRPr="00575EAB" w:rsidRDefault="00727639" w:rsidP="0072227A">
            <w:pPr>
              <w:pStyle w:val="TableParagraph"/>
              <w:spacing w:before="5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727639" w:rsidRPr="00575EAB" w:rsidRDefault="00727639" w:rsidP="0072227A">
            <w:pPr>
              <w:pStyle w:val="TableParagraph"/>
              <w:spacing w:before="90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27639" w:rsidRPr="00575EAB" w:rsidRDefault="00727639" w:rsidP="0072227A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levant ministries 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7639" w:rsidRPr="00575EAB" w:rsidRDefault="00727639" w:rsidP="0072227A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727639" w:rsidRDefault="00727639" w:rsidP="00727639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727639" w:rsidRDefault="00727639" w:rsidP="00727639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727639" w:rsidRDefault="00727639" w:rsidP="00727639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E02BD" w:rsidRDefault="000E02BD" w:rsidP="00727639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1D2304" w:rsidRPr="000D0515" w:rsidRDefault="001D2304" w:rsidP="001D2304">
      <w:pPr>
        <w:pStyle w:val="2"/>
        <w:tabs>
          <w:tab w:val="left" w:pos="915"/>
        </w:tabs>
        <w:rPr>
          <w:rFonts w:eastAsiaTheme="minorEastAsia" w:cs="Times New Roman"/>
          <w:b w:val="0"/>
          <w:bCs w:val="0"/>
          <w:lang w:eastAsia="ko-KR"/>
        </w:rPr>
      </w:pPr>
      <w:r>
        <w:rPr>
          <w:rFonts w:eastAsiaTheme="minorEastAsia" w:cs="Times New Roman" w:hint="eastAsia"/>
          <w:lang w:eastAsia="ko-KR"/>
        </w:rPr>
        <w:t>3</w:t>
      </w:r>
      <w:r>
        <w:rPr>
          <w:rFonts w:cs="Times New Roman"/>
          <w:spacing w:val="-1"/>
        </w:rPr>
        <w:t>.1.</w:t>
      </w:r>
      <w:r>
        <w:rPr>
          <w:rFonts w:eastAsiaTheme="minorEastAsia" w:cs="Times New Roman" w:hint="eastAsia"/>
          <w:spacing w:val="-1"/>
          <w:lang w:eastAsia="ko-KR"/>
        </w:rPr>
        <w:t>3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 xml:space="preserve">Google </w:t>
      </w:r>
      <w:proofErr w:type="spellStart"/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>analystics</w:t>
      </w:r>
      <w:proofErr w:type="spellEnd"/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 xml:space="preserve"> API</w:t>
      </w:r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1D2304" w:rsidRPr="00575EAB" w:rsidRDefault="001D2304" w:rsidP="001D2304">
      <w:pPr>
        <w:rPr>
          <w:rFonts w:ascii="Times New Roman" w:hAnsi="Times New Roman" w:cs="Times New Roman"/>
          <w:lang w:eastAsia="ko-KR"/>
        </w:rPr>
      </w:pPr>
      <w:bookmarkStart w:id="4" w:name="_GoBack"/>
      <w:bookmarkEnd w:id="4"/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631"/>
        <w:gridCol w:w="2196"/>
        <w:gridCol w:w="2638"/>
      </w:tblGrid>
      <w:tr w:rsidR="001D2304" w:rsidRPr="00575EAB" w:rsidTr="00B654A5">
        <w:trPr>
          <w:trHeight w:hRule="exact" w:val="437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pStyle w:val="TableParagraph"/>
              <w:spacing w:before="65"/>
              <w:ind w:left="424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pStyle w:val="TableParagraph"/>
              <w:spacing w:before="65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1D2304" w:rsidRPr="00575EAB" w:rsidTr="00B654A5">
        <w:trPr>
          <w:trHeight w:hRule="exact" w:val="832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304" w:rsidRPr="00575EAB" w:rsidRDefault="001D2304" w:rsidP="00B654A5">
            <w:pPr>
              <w:pStyle w:val="TableParagraph"/>
              <w:spacing w:before="85"/>
              <w:ind w:left="6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</w:t>
            </w:r>
            <w:r w:rsidR="002B02E7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08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304" w:rsidRPr="00575EAB" w:rsidRDefault="001D2304" w:rsidP="00F86E25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Use </w:t>
            </w:r>
            <w:proofErr w:type="spellStart"/>
            <w:r w:rsidR="00F86E25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google</w:t>
            </w:r>
            <w:proofErr w:type="spellEnd"/>
            <w:r w:rsidR="00F86E25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="00F86E25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analystics</w:t>
            </w:r>
            <w:proofErr w:type="spellEnd"/>
            <w:proofErr w:type="gramStart"/>
            <w:r w:rsidR="00F86E25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.</w:t>
            </w: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.</w:t>
            </w:r>
            <w:proofErr w:type="gramEnd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</w:t>
            </w:r>
          </w:p>
        </w:tc>
      </w:tr>
      <w:tr w:rsidR="001D2304" w:rsidRPr="00575EAB" w:rsidTr="00B654A5">
        <w:trPr>
          <w:trHeight w:hRule="exact" w:val="62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1D2304" w:rsidRDefault="001D2304" w:rsidP="00B654A5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Maybe you need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account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to use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api</w:t>
            </w:r>
            <w:proofErr w:type="spell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F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or production, request Account to 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Vietnam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ceo</w:t>
            </w:r>
            <w:proofErr w:type="spellEnd"/>
          </w:p>
          <w:p w:rsidR="001D2304" w:rsidRPr="00B5415D" w:rsidRDefault="001D2304" w:rsidP="00B654A5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2304" w:rsidRDefault="001D2304" w:rsidP="00B654A5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Please ask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dongyoung</w:t>
            </w:r>
            <w:proofErr w:type="spell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kim</w:t>
            </w:r>
            <w:proofErr w:type="spell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detail information of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api</w:t>
            </w:r>
            <w:proofErr w:type="spell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(ref </w:t>
            </w:r>
            <w:r w:rsidR="00B4561E" w:rsidRPr="00B456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ttps://</w:t>
            </w:r>
            <w:proofErr w:type="spellStart"/>
            <w:r w:rsidR="00B4561E" w:rsidRPr="00B456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ww.google.com</w:t>
            </w:r>
            <w:proofErr w:type="spellEnd"/>
            <w:r w:rsidR="00B4561E" w:rsidRPr="00B456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analytics/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  <w:lang w:eastAsia="ko-KR"/>
              </w:rPr>
              <w:t>)</w:t>
            </w:r>
          </w:p>
          <w:p w:rsidR="001D2304" w:rsidRPr="00A44B34" w:rsidRDefault="001D2304" w:rsidP="00B654A5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1D2304" w:rsidRPr="00575EAB" w:rsidTr="00B654A5">
        <w:trPr>
          <w:trHeight w:hRule="exact" w:val="1632"/>
        </w:trPr>
        <w:tc>
          <w:tcPr>
            <w:tcW w:w="1447" w:type="dxa"/>
            <w:vMerge w:val="restart"/>
            <w:tcBorders>
              <w:top w:val="single" w:sz="46" w:space="0" w:color="E5E5E5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1D2304" w:rsidRPr="00575EAB" w:rsidRDefault="001D2304" w:rsidP="00B654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ko-KR"/>
              </w:rPr>
            </w:pPr>
          </w:p>
          <w:p w:rsidR="001D2304" w:rsidRPr="00575EAB" w:rsidRDefault="001D2304" w:rsidP="00B654A5">
            <w:pPr>
              <w:pStyle w:val="TableParagraph"/>
              <w:spacing w:line="245" w:lineRule="auto"/>
              <w:ind w:left="169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pStyle w:val="TableParagraph"/>
              <w:spacing w:before="138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s</w:t>
            </w: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304" w:rsidRPr="00575EAB" w:rsidRDefault="001D2304" w:rsidP="00B654A5">
            <w:pPr>
              <w:rPr>
                <w:rFonts w:ascii="Times New Roman" w:hAnsi="Times New Roman" w:cs="Times New Roman"/>
              </w:rPr>
            </w:pPr>
          </w:p>
        </w:tc>
      </w:tr>
      <w:tr w:rsidR="001D2304" w:rsidRPr="00575EAB" w:rsidTr="00B654A5">
        <w:trPr>
          <w:trHeight w:hRule="exact" w:val="46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1D2304" w:rsidRPr="00575EAB" w:rsidRDefault="001D2304" w:rsidP="00B654A5">
            <w:pPr>
              <w:pStyle w:val="TableParagraph"/>
              <w:spacing w:before="1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1D2304" w:rsidRPr="00575EAB" w:rsidRDefault="001D2304" w:rsidP="00B654A5">
            <w:pPr>
              <w:pStyle w:val="TableParagraph"/>
              <w:spacing w:before="1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4"/>
                <w:w w:val="105"/>
                <w:sz w:val="19"/>
                <w:szCs w:val="19"/>
                <w:lang w:eastAsia="ko-KR"/>
              </w:rPr>
              <w:t>System</w:t>
            </w:r>
          </w:p>
        </w:tc>
      </w:tr>
      <w:tr w:rsidR="001D2304" w:rsidRPr="00575EAB" w:rsidTr="00B654A5">
        <w:trPr>
          <w:trHeight w:hRule="exact" w:val="41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1D2304" w:rsidRPr="00575EAB" w:rsidRDefault="001D2304" w:rsidP="00B654A5">
            <w:pPr>
              <w:pStyle w:val="TableParagraph"/>
              <w:spacing w:before="46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1D2304" w:rsidRPr="00575EAB" w:rsidRDefault="001D2304" w:rsidP="00B654A5">
            <w:pPr>
              <w:pStyle w:val="TableParagraph"/>
              <w:spacing w:before="46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pStyle w:val="TableParagraph"/>
              <w:spacing w:before="46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304" w:rsidRPr="00575EAB" w:rsidRDefault="001D2304" w:rsidP="00B654A5">
            <w:pPr>
              <w:pStyle w:val="TableParagraph"/>
              <w:spacing w:before="4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1D2304" w:rsidRPr="00575EAB" w:rsidTr="00B654A5">
        <w:trPr>
          <w:trHeight w:hRule="exact" w:val="431"/>
        </w:trPr>
        <w:tc>
          <w:tcPr>
            <w:tcW w:w="1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1D2304" w:rsidRPr="00575EAB" w:rsidRDefault="001D2304" w:rsidP="00B654A5">
            <w:pPr>
              <w:pStyle w:val="TableParagraph"/>
              <w:spacing w:before="5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1D2304" w:rsidRPr="00575EAB" w:rsidRDefault="001D2304" w:rsidP="00B654A5">
            <w:pPr>
              <w:pStyle w:val="TableParagraph"/>
              <w:spacing w:before="90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1D2304" w:rsidRPr="00575EAB" w:rsidRDefault="001D2304" w:rsidP="00B654A5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levant ministries 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304" w:rsidRPr="00575EAB" w:rsidRDefault="001D2304" w:rsidP="00B654A5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1D2304" w:rsidRDefault="001D2304" w:rsidP="001D2304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1D2304" w:rsidRDefault="001D2304" w:rsidP="001D2304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1D2304" w:rsidRDefault="001D2304" w:rsidP="001D2304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1D2304" w:rsidRDefault="001D2304" w:rsidP="001D2304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E02BD" w:rsidRDefault="000E02BD" w:rsidP="00727639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sectPr w:rsidR="000E02BD" w:rsidSect="008609B5">
      <w:pgSz w:w="11910" w:h="16840"/>
      <w:pgMar w:top="1340" w:right="860" w:bottom="1980" w:left="880" w:header="0" w:footer="1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2A" w:rsidRDefault="008D682A">
      <w:r>
        <w:separator/>
      </w:r>
    </w:p>
  </w:endnote>
  <w:endnote w:type="continuationSeparator" w:id="0">
    <w:p w:rsidR="008D682A" w:rsidRDefault="008D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4" w:rsidRDefault="003F7704">
    <w:pPr>
      <w:spacing w:line="14" w:lineRule="auto"/>
      <w:rPr>
        <w:sz w:val="20"/>
        <w:szCs w:val="20"/>
        <w:lang w:eastAsia="ko-KR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ko-KR"/>
      </w:rPr>
      <w:drawing>
        <wp:anchor distT="0" distB="0" distL="114300" distR="114300" simplePos="0" relativeHeight="502957416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14935</wp:posOffset>
          </wp:positionV>
          <wp:extent cx="974090" cy="333375"/>
          <wp:effectExtent l="0" t="0" r="0" b="0"/>
          <wp:wrapThrough wrapText="bothSides">
            <wp:wrapPolygon edited="0">
              <wp:start x="0" y="0"/>
              <wp:lineTo x="0" y="12343"/>
              <wp:lineTo x="422" y="20983"/>
              <wp:lineTo x="21121" y="20983"/>
              <wp:lineTo x="21121" y="8640"/>
              <wp:lineTo x="16052" y="0"/>
              <wp:lineTo x="0" y="0"/>
            </wp:wrapPolygon>
          </wp:wrapThrough>
          <wp:docPr id="10" name="그림 10" descr="C:\Users\sungwon\Desktop\KakaoTalk_20141203_1459258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ngwon\Desktop\KakaoTalk_20141203_1459258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139B">
      <w:rPr>
        <w:noProof/>
        <w:lang w:eastAsia="ko-KR"/>
      </w:rPr>
      <mc:AlternateContent>
        <mc:Choice Requires="wpg">
          <w:drawing>
            <wp:anchor distT="0" distB="0" distL="114300" distR="114300" simplePos="0" relativeHeight="502955552" behindDoc="1" locked="0" layoutInCell="1" allowOverlap="1">
              <wp:simplePos x="0" y="0"/>
              <wp:positionH relativeFrom="page">
                <wp:posOffset>646430</wp:posOffset>
              </wp:positionH>
              <wp:positionV relativeFrom="page">
                <wp:posOffset>9564370</wp:posOffset>
              </wp:positionV>
              <wp:extent cx="5455920" cy="155575"/>
              <wp:effectExtent l="8255" t="1270" r="3175" b="0"/>
              <wp:wrapNone/>
              <wp:docPr id="5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5920" cy="155575"/>
                        <a:chOff x="1018" y="15062"/>
                        <a:chExt cx="8592" cy="245"/>
                      </a:xfrm>
                    </wpg:grpSpPr>
                    <wpg:grpSp>
                      <wpg:cNvPr id="6" name="Group 106"/>
                      <wpg:cNvGrpSpPr>
                        <a:grpSpLocks/>
                      </wpg:cNvGrpSpPr>
                      <wpg:grpSpPr bwMode="auto">
                        <a:xfrm>
                          <a:off x="1027" y="15072"/>
                          <a:ext cx="8573" cy="2"/>
                          <a:chOff x="1027" y="15072"/>
                          <a:chExt cx="8573" cy="2"/>
                        </a:xfrm>
                      </wpg:grpSpPr>
                      <wps:wsp>
                        <wps:cNvPr id="7" name="Freeform 108"/>
                        <wps:cNvSpPr>
                          <a:spLocks/>
                        </wps:cNvSpPr>
                        <wps:spPr bwMode="auto">
                          <a:xfrm>
                            <a:off x="1027" y="15072"/>
                            <a:ext cx="8573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8573"/>
                              <a:gd name="T2" fmla="+- 0 9600 1027"/>
                              <a:gd name="T3" fmla="*/ T2 w 8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3">
                                <a:moveTo>
                                  <a:pt x="0" y="0"/>
                                </a:moveTo>
                                <a:lnTo>
                                  <a:pt x="8573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9BF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4" y="15062"/>
                            <a:ext cx="768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9" name="Group 104"/>
                      <wpg:cNvGrpSpPr>
                        <a:grpSpLocks/>
                      </wpg:cNvGrpSpPr>
                      <wpg:grpSpPr bwMode="auto">
                        <a:xfrm>
                          <a:off x="5674" y="15062"/>
                          <a:ext cx="548" cy="226"/>
                          <a:chOff x="5674" y="15062"/>
                          <a:chExt cx="548" cy="226"/>
                        </a:xfrm>
                      </wpg:grpSpPr>
                      <wps:wsp>
                        <wps:cNvPr id="11" name="Freeform 105"/>
                        <wps:cNvSpPr>
                          <a:spLocks/>
                        </wps:cNvSpPr>
                        <wps:spPr bwMode="auto">
                          <a:xfrm>
                            <a:off x="5674" y="15062"/>
                            <a:ext cx="548" cy="226"/>
                          </a:xfrm>
                          <a:custGeom>
                            <a:avLst/>
                            <a:gdLst>
                              <a:gd name="T0" fmla="+- 0 6221 5674"/>
                              <a:gd name="T1" fmla="*/ T0 w 548"/>
                              <a:gd name="T2" fmla="+- 0 15062 15062"/>
                              <a:gd name="T3" fmla="*/ 15062 h 226"/>
                              <a:gd name="T4" fmla="+- 0 5674 5674"/>
                              <a:gd name="T5" fmla="*/ T4 w 548"/>
                              <a:gd name="T6" fmla="+- 0 15062 15062"/>
                              <a:gd name="T7" fmla="*/ 15062 h 226"/>
                              <a:gd name="T8" fmla="+- 0 5674 5674"/>
                              <a:gd name="T9" fmla="*/ T8 w 548"/>
                              <a:gd name="T10" fmla="+- 0 15173 15062"/>
                              <a:gd name="T11" fmla="*/ 15173 h 226"/>
                              <a:gd name="T12" fmla="+- 0 5708 5674"/>
                              <a:gd name="T13" fmla="*/ T12 w 548"/>
                              <a:gd name="T14" fmla="+- 0 15227 15062"/>
                              <a:gd name="T15" fmla="*/ 15227 h 226"/>
                              <a:gd name="T16" fmla="+- 0 5779 5674"/>
                              <a:gd name="T17" fmla="*/ T16 w 548"/>
                              <a:gd name="T18" fmla="+- 0 15261 15062"/>
                              <a:gd name="T19" fmla="*/ 15261 h 226"/>
                              <a:gd name="T20" fmla="+- 0 5853 5674"/>
                              <a:gd name="T21" fmla="*/ T20 w 548"/>
                              <a:gd name="T22" fmla="+- 0 15279 15062"/>
                              <a:gd name="T23" fmla="*/ 15279 h 226"/>
                              <a:gd name="T24" fmla="+- 0 5941 5674"/>
                              <a:gd name="T25" fmla="*/ T24 w 548"/>
                              <a:gd name="T26" fmla="+- 0 15287 15062"/>
                              <a:gd name="T27" fmla="*/ 15287 h 226"/>
                              <a:gd name="T28" fmla="+- 0 5973 5674"/>
                              <a:gd name="T29" fmla="*/ T28 w 548"/>
                              <a:gd name="T30" fmla="+- 0 15287 15062"/>
                              <a:gd name="T31" fmla="*/ 15287 h 226"/>
                              <a:gd name="T32" fmla="+- 0 6003 5674"/>
                              <a:gd name="T33" fmla="*/ T32 w 548"/>
                              <a:gd name="T34" fmla="+- 0 15286 15062"/>
                              <a:gd name="T35" fmla="*/ 15286 h 226"/>
                              <a:gd name="T36" fmla="+- 0 6084 5674"/>
                              <a:gd name="T37" fmla="*/ T36 w 548"/>
                              <a:gd name="T38" fmla="+- 0 15273 15062"/>
                              <a:gd name="T39" fmla="*/ 15273 h 226"/>
                              <a:gd name="T40" fmla="+- 0 6150 5674"/>
                              <a:gd name="T41" fmla="*/ T40 w 548"/>
                              <a:gd name="T42" fmla="+- 0 15250 15062"/>
                              <a:gd name="T43" fmla="*/ 15250 h 226"/>
                              <a:gd name="T44" fmla="+- 0 6207 5674"/>
                              <a:gd name="T45" fmla="*/ T44 w 548"/>
                              <a:gd name="T46" fmla="+- 0 15209 15062"/>
                              <a:gd name="T47" fmla="*/ 15209 h 226"/>
                              <a:gd name="T48" fmla="+- 0 6221 5674"/>
                              <a:gd name="T49" fmla="*/ T48 w 548"/>
                              <a:gd name="T50" fmla="+- 0 15062 15062"/>
                              <a:gd name="T51" fmla="*/ 1506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8" h="226">
                                <a:moveTo>
                                  <a:pt x="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34" y="165"/>
                                </a:lnTo>
                                <a:lnTo>
                                  <a:pt x="105" y="199"/>
                                </a:lnTo>
                                <a:lnTo>
                                  <a:pt x="179" y="217"/>
                                </a:lnTo>
                                <a:lnTo>
                                  <a:pt x="267" y="225"/>
                                </a:lnTo>
                                <a:lnTo>
                                  <a:pt x="299" y="225"/>
                                </a:lnTo>
                                <a:lnTo>
                                  <a:pt x="329" y="224"/>
                                </a:lnTo>
                                <a:lnTo>
                                  <a:pt x="410" y="211"/>
                                </a:lnTo>
                                <a:lnTo>
                                  <a:pt x="476" y="188"/>
                                </a:lnTo>
                                <a:lnTo>
                                  <a:pt x="533" y="147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01"/>
                      <wpg:cNvGrpSpPr>
                        <a:grpSpLocks/>
                      </wpg:cNvGrpSpPr>
                      <wpg:grpSpPr bwMode="auto">
                        <a:xfrm>
                          <a:off x="5635" y="15062"/>
                          <a:ext cx="548" cy="226"/>
                          <a:chOff x="5635" y="15062"/>
                          <a:chExt cx="548" cy="226"/>
                        </a:xfrm>
                      </wpg:grpSpPr>
                      <wps:wsp>
                        <wps:cNvPr id="13" name="Freeform 103"/>
                        <wps:cNvSpPr>
                          <a:spLocks/>
                        </wps:cNvSpPr>
                        <wps:spPr bwMode="auto">
                          <a:xfrm>
                            <a:off x="5635" y="15062"/>
                            <a:ext cx="548" cy="226"/>
                          </a:xfrm>
                          <a:custGeom>
                            <a:avLst/>
                            <a:gdLst>
                              <a:gd name="T0" fmla="+- 0 6182 5635"/>
                              <a:gd name="T1" fmla="*/ T0 w 548"/>
                              <a:gd name="T2" fmla="+- 0 15062 15062"/>
                              <a:gd name="T3" fmla="*/ 15062 h 226"/>
                              <a:gd name="T4" fmla="+- 0 5635 5635"/>
                              <a:gd name="T5" fmla="*/ T4 w 548"/>
                              <a:gd name="T6" fmla="+- 0 15062 15062"/>
                              <a:gd name="T7" fmla="*/ 15062 h 226"/>
                              <a:gd name="T8" fmla="+- 0 5635 5635"/>
                              <a:gd name="T9" fmla="*/ T8 w 548"/>
                              <a:gd name="T10" fmla="+- 0 15173 15062"/>
                              <a:gd name="T11" fmla="*/ 15173 h 226"/>
                              <a:gd name="T12" fmla="+- 0 5670 5635"/>
                              <a:gd name="T13" fmla="*/ T12 w 548"/>
                              <a:gd name="T14" fmla="+- 0 15227 15062"/>
                              <a:gd name="T15" fmla="*/ 15227 h 226"/>
                              <a:gd name="T16" fmla="+- 0 5740 5635"/>
                              <a:gd name="T17" fmla="*/ T16 w 548"/>
                              <a:gd name="T18" fmla="+- 0 15261 15062"/>
                              <a:gd name="T19" fmla="*/ 15261 h 226"/>
                              <a:gd name="T20" fmla="+- 0 5814 5635"/>
                              <a:gd name="T21" fmla="*/ T20 w 548"/>
                              <a:gd name="T22" fmla="+- 0 15279 15062"/>
                              <a:gd name="T23" fmla="*/ 15279 h 226"/>
                              <a:gd name="T24" fmla="+- 0 5902 5635"/>
                              <a:gd name="T25" fmla="*/ T24 w 548"/>
                              <a:gd name="T26" fmla="+- 0 15287 15062"/>
                              <a:gd name="T27" fmla="*/ 15287 h 226"/>
                              <a:gd name="T28" fmla="+- 0 5934 5635"/>
                              <a:gd name="T29" fmla="*/ T28 w 548"/>
                              <a:gd name="T30" fmla="+- 0 15287 15062"/>
                              <a:gd name="T31" fmla="*/ 15287 h 226"/>
                              <a:gd name="T32" fmla="+- 0 5963 5635"/>
                              <a:gd name="T33" fmla="*/ T32 w 548"/>
                              <a:gd name="T34" fmla="+- 0 15286 15062"/>
                              <a:gd name="T35" fmla="*/ 15286 h 226"/>
                              <a:gd name="T36" fmla="+- 0 6043 5635"/>
                              <a:gd name="T37" fmla="*/ T36 w 548"/>
                              <a:gd name="T38" fmla="+- 0 15273 15062"/>
                              <a:gd name="T39" fmla="*/ 15273 h 226"/>
                              <a:gd name="T40" fmla="+- 0 6110 5635"/>
                              <a:gd name="T41" fmla="*/ T40 w 548"/>
                              <a:gd name="T42" fmla="+- 0 15250 15062"/>
                              <a:gd name="T43" fmla="*/ 15250 h 226"/>
                              <a:gd name="T44" fmla="+- 0 6168 5635"/>
                              <a:gd name="T45" fmla="*/ T44 w 548"/>
                              <a:gd name="T46" fmla="+- 0 15209 15062"/>
                              <a:gd name="T47" fmla="*/ 15209 h 226"/>
                              <a:gd name="T48" fmla="+- 0 6182 5635"/>
                              <a:gd name="T49" fmla="*/ T48 w 548"/>
                              <a:gd name="T50" fmla="+- 0 15062 15062"/>
                              <a:gd name="T51" fmla="*/ 1506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8" h="226">
                                <a:moveTo>
                                  <a:pt x="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35" y="165"/>
                                </a:lnTo>
                                <a:lnTo>
                                  <a:pt x="105" y="199"/>
                                </a:lnTo>
                                <a:lnTo>
                                  <a:pt x="179" y="217"/>
                                </a:lnTo>
                                <a:lnTo>
                                  <a:pt x="267" y="225"/>
                                </a:lnTo>
                                <a:lnTo>
                                  <a:pt x="299" y="225"/>
                                </a:lnTo>
                                <a:lnTo>
                                  <a:pt x="328" y="224"/>
                                </a:lnTo>
                                <a:lnTo>
                                  <a:pt x="408" y="211"/>
                                </a:lnTo>
                                <a:lnTo>
                                  <a:pt x="475" y="188"/>
                                </a:lnTo>
                                <a:lnTo>
                                  <a:pt x="533" y="147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F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4" y="15062"/>
                            <a:ext cx="547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0" o:spid="_x0000_s1026" style="position:absolute;left:0;text-align:left;margin-left:50.9pt;margin-top:753.1pt;width:429.6pt;height:12.25pt;z-index:-360928;mso-position-horizontal-relative:page;mso-position-vertical-relative:page" coordorigin="1018,15062" coordsize="8592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">
              <v:group id="Group 106" o:spid="_x0000_s1027" style="position:absolute;left:1027;top:15072;width:8573;height:2" coordorigin="1027,15072" coordsize="8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08" o:spid="_x0000_s1028" style="position:absolute;left:1027;top:15072;width:8573;height:2;visibility:visible;mso-wrap-style:square;v-text-anchor:top" coordsize="8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decMA&#10;AADaAAAADwAAAGRycy9kb3ducmV2LnhtbESPUUsDMRCE3wX/Q1jBN5vzRCvXpqUUKoLY0tYfsL2s&#10;l6OXzZGsvfPfG0HwcZiZb5j5cvSdulBMbWAD95MCFHEdbMuNgY/j5u4ZVBJki11gMvBNCZaL66s5&#10;VjYMvKfLQRqVIZwqNOBE+krrVDvymCahJ87eZ4geJcvYaBtxyHDf6bIonrTHlvOCw57Wjurz4csb&#10;iO/j23bYycrtH08P21J8c34pjbm9GVczUEKj/If/2q/WwBR+r+Qb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jdecMAAADaAAAADwAAAAAAAAAAAAAAAACYAgAAZHJzL2Rv&#10;d25yZXYueG1sUEsFBgAAAAAEAAQA9QAAAIgDAAAAAA==&#10;" path="m,l8573,e" filled="f" strokecolor="#59bf14" strokeweight=".96pt">
                  <v:path arrowok="t" o:connecttype="custom" o:connectlocs="0,0;8573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9" type="#_x0000_t75" style="position:absolute;left:5544;top:15062;width:768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Q3RnAAAAA2gAAAA8AAABkcnMvZG93bnJldi54bWxET91qgzAUvh/sHcIZ7G5N5oVsrlFKQRi0&#10;2K3dA5yaU5WaEzGpurdvLga7/Pj+18ViezHR6DvHGl5XCgRx7UzHjYafU/nyBsIHZIO9Y9LwSx6K&#10;/PFhjZlxM3/TdAyNiCHsM9TQhjBkUvq6JYt+5QbiyF3caDFEODbSjDjHcNvLRKlUWuw4NrQ40Lal&#10;+nq8WQ1pdT6oHVe4eVfJuSrTvfu67rV+flo2HyACLeFf/Of+NBri1ngl3gCZ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DdGcAAAADaAAAADwAAAAAAAAAAAAAAAACfAgAA&#10;ZHJzL2Rvd25yZXYueG1sUEsFBgAAAAAEAAQA9wAAAIwDAAAAAA==&#10;">
                  <v:imagedata r:id="rId4" o:title=""/>
                </v:shape>
              </v:group>
              <v:group id="Group 104" o:spid="_x0000_s1030" style="position:absolute;left:5674;top:15062;width:548;height:226" coordorigin="5674,15062" coordsize="54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5" o:spid="_x0000_s1031" style="position:absolute;left:5674;top:15062;width:548;height:226;visibility:visible;mso-wrap-style:square;v-text-anchor:top" coordsize="5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5GsEA&#10;AADbAAAADwAAAGRycy9kb3ducmV2LnhtbERP3WrCMBS+F/YO4Qy8s2nHdKOaljEZiENwnQ9waI5t&#10;WXPSJZnWtzcDwbvz8f2eVTmaXpzI+c6ygixJQRDXVnfcKDh8f8xeQfiArLG3TAou5KEsHiYrzLU9&#10;8xedqtCIGMI+RwVtCEMupa9bMugTOxBH7midwRCha6R2eI7hppdPabqQBjuODS0O9N5S/VP9GQVu&#10;ftAve73G7aVKs9+13H0+z4NS08fxbQki0Bju4pt7o+P8DP5/iQf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FuRrBAAAA2wAAAA8AAAAAAAAAAAAAAAAAmAIAAGRycy9kb3du&#10;cmV2LnhtbFBLBQYAAAAABAAEAPUAAACGAwAAAAA=&#10;" path="m547,l,,,111r34,54l105,199r74,18l267,225r32,l329,224r81,-13l476,188r57,-41l547,xe" fillcolor="#bfff7a" stroked="f">
                  <v:path arrowok="t" o:connecttype="custom" o:connectlocs="547,15062;0,15062;0,15173;34,15227;105,15261;179,15279;267,15287;299,15287;329,15286;410,15273;476,15250;533,15209;547,15062" o:connectangles="0,0,0,0,0,0,0,0,0,0,0,0,0"/>
                </v:shape>
              </v:group>
              <v:group id="Group 101" o:spid="_x0000_s1032" style="position:absolute;left:5635;top:15062;width:548;height:226" coordorigin="5635,15062" coordsize="54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03" o:spid="_x0000_s1033" style="position:absolute;left:5635;top:15062;width:548;height:226;visibility:visible;mso-wrap-style:square;v-text-anchor:top" coordsize="5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MYMEA&#10;AADbAAAADwAAAGRycy9kb3ducmV2LnhtbERP32vCMBB+F/wfwg32pukURDqjBEXm9qLTseejOZvS&#10;5lKazHb//TIQfLuP7+etNoNrxI26UHlW8DLNQBAX3lRcKvi67CdLECEiG2w8k4JfCrBZj0crzI3v&#10;+ZNu51iKFMIhRwU2xjaXMhSWHIapb4kTd/Wdw5hgV0rTYZ/CXSNnWbaQDitODRZb2loq6vOPU6C/&#10;F5cPbcv67b3f1ctW6+zYnJR6fhr0K4hIQ3yI7+6DSfPn8P9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jGDBAAAA2wAAAA8AAAAAAAAAAAAAAAAAmAIAAGRycy9kb3du&#10;cmV2LnhtbFBLBQYAAAAABAAEAPUAAACGAwAAAAA=&#10;" path="m547,l,,,111r35,54l105,199r74,18l267,225r32,l328,224r80,-13l475,188r58,-41l547,xe" fillcolor="#59bf14" stroked="f">
                  <v:path arrowok="t" o:connecttype="custom" o:connectlocs="547,15062;0,15062;0,15173;35,15227;105,15261;179,15279;267,15287;299,15287;328,15286;408,15273;475,15250;533,15209;547,15062" o:connectangles="0,0,0,0,0,0,0,0,0,0,0,0,0"/>
                </v:shape>
                <v:shape id="Picture 102" o:spid="_x0000_s1034" type="#_x0000_t75" style="position:absolute;left:5654;top:15062;width:547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zaPAAAAA2wAAAA8AAABkcnMvZG93bnJldi54bWxET0uLwjAQvi/4H8II3tbUIotUo4jgA09u&#10;9eJtaMam2ExKE2v1128WFvY2H99zFqve1qKj1leOFUzGCQjiwumKSwWX8/ZzBsIHZI21Y1LwIg+r&#10;5eBjgZl2T/6mLg+liCHsM1RgQmgyKX1hyKIfu4Y4cjfXWgwRtqXULT5juK1lmiRf0mLFscFgQxtD&#10;xT1/WAW7YM3slFbXd3pKu70+bvpukis1GvbrOYhAffgX/7kPOs6fwu8v8QC5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LNo8AAAADbAAAADwAAAAAAAAAAAAAAAACfAgAA&#10;ZHJzL2Rvd25yZXYueG1sUEsFBgAAAAAEAAQA9wAAAIwDAAAAAA==&#10;">
                  <v:imagedata r:id="rId5" o:title=""/>
                </v:shape>
              </v:group>
              <w10:wrap anchorx="page" anchory="page"/>
            </v:group>
          </w:pict>
        </mc:Fallback>
      </mc:AlternateContent>
    </w:r>
    <w:r w:rsidR="0006139B"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955600" behindDoc="1" locked="0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9400540</wp:posOffset>
              </wp:positionV>
              <wp:extent cx="2303145" cy="335915"/>
              <wp:effectExtent l="0" t="0" r="0" b="0"/>
              <wp:wrapNone/>
              <wp:docPr id="3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04" w:rsidRDefault="004504EC">
                          <w:pPr>
                            <w:pStyle w:val="a3"/>
                            <w:spacing w:line="185" w:lineRule="exact"/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Theme="minorEastAsia" w:hAnsi="Times New Roman" w:cs="Times New Roman" w:hint="eastAsia"/>
                              <w:lang w:eastAsia="ko-KR"/>
                            </w:rPr>
                            <w:t>Joonggu</w:t>
                          </w:r>
                          <w:r w:rsidR="003F7704"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  <w:t>_</w:t>
                          </w:r>
                          <w:r w:rsidR="003F7704">
                            <w:rPr>
                              <w:rFonts w:ascii="Times New Roman" w:eastAsiaTheme="minorEastAsia" w:hAnsi="Times New Roman" w:cs="Times New Roman" w:hint="eastAsia"/>
                              <w:lang w:eastAsia="ko-KR"/>
                            </w:rPr>
                            <w:t>Requirement_specifications_</w:t>
                          </w:r>
                          <w:r w:rsidR="00965F97"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  <w:t>V1.</w:t>
                          </w:r>
                          <w:r w:rsidR="00965F97">
                            <w:rPr>
                              <w:rFonts w:ascii="Times New Roman" w:eastAsiaTheme="minorEastAsia" w:hAnsi="Times New Roman" w:cs="Times New Roman" w:hint="eastAsia"/>
                              <w:lang w:eastAsia="ko-KR"/>
                            </w:rPr>
                            <w:t>0</w:t>
                          </w:r>
                          <w:r w:rsidR="003F7704"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  <w:t>.doc</w:t>
                          </w:r>
                          <w:proofErr w:type="spellEnd"/>
                        </w:p>
                        <w:p w:rsidR="003F7704" w:rsidRDefault="003F770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3"/>
                              <w:szCs w:val="13"/>
                              <w:lang w:eastAsia="ko-KR"/>
                            </w:rPr>
                          </w:pPr>
                        </w:p>
                        <w:p w:rsidR="003F7704" w:rsidRDefault="003F7704">
                          <w:pPr>
                            <w:pStyle w:val="a3"/>
                          </w:pPr>
                          <w:r>
                            <w:rPr>
                              <w:spacing w:val="-1"/>
                            </w:rPr>
                            <w:t>Copyright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rFonts w:eastAsiaTheme="minorEastAsia" w:hint="eastAsia"/>
                              <w:lang w:eastAsia="ko-KR"/>
                            </w:rPr>
                            <w:t>14</w:t>
                          </w:r>
                          <w:r>
                            <w:rPr>
                              <w:rFonts w:eastAsiaTheme="minorEastAsia" w:hint="eastAsia"/>
                              <w:spacing w:val="10"/>
                              <w:lang w:eastAsia="ko-KR"/>
                            </w:rPr>
                            <w:t xml:space="preserve"> TRAMS </w:t>
                          </w:r>
                          <w:r>
                            <w:t>All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right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61.15pt;margin-top:740.2pt;width:181.35pt;height:26.45pt;z-index:-36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0grg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" filled="f" stroked="f">
              <v:textbox inset="0,0,0,0">
                <w:txbxContent>
                  <w:p w:rsidR="003F7704" w:rsidRDefault="004504EC">
                    <w:pPr>
                      <w:pStyle w:val="a3"/>
                      <w:spacing w:line="185" w:lineRule="exact"/>
                      <w:rPr>
                        <w:rFonts w:ascii="Times New Roman" w:eastAsia="Times New Roman" w:hAnsi="Times New Roman" w:cs="Times New Roman"/>
                        <w:lang w:eastAsia="ko-KR"/>
                      </w:rPr>
                    </w:pPr>
                    <w:proofErr w:type="spellStart"/>
                    <w:r>
                      <w:rPr>
                        <w:rFonts w:ascii="Times New Roman" w:eastAsiaTheme="minorEastAsia" w:hAnsi="Times New Roman" w:cs="Times New Roman" w:hint="eastAsia"/>
                        <w:lang w:eastAsia="ko-KR"/>
                      </w:rPr>
                      <w:t>Joonggu</w:t>
                    </w:r>
                    <w:r w:rsidR="003F7704">
                      <w:rPr>
                        <w:rFonts w:ascii="Times New Roman" w:eastAsia="Times New Roman" w:hAnsi="Times New Roman" w:cs="Times New Roman"/>
                        <w:lang w:eastAsia="ko-KR"/>
                      </w:rPr>
                      <w:t>_</w:t>
                    </w:r>
                    <w:r w:rsidR="003F7704">
                      <w:rPr>
                        <w:rFonts w:ascii="Times New Roman" w:eastAsiaTheme="minorEastAsia" w:hAnsi="Times New Roman" w:cs="Times New Roman" w:hint="eastAsia"/>
                        <w:lang w:eastAsia="ko-KR"/>
                      </w:rPr>
                      <w:t>Requirement_specifications_</w:t>
                    </w:r>
                    <w:r w:rsidR="00965F97">
                      <w:rPr>
                        <w:rFonts w:ascii="Times New Roman" w:eastAsia="Times New Roman" w:hAnsi="Times New Roman" w:cs="Times New Roman"/>
                        <w:lang w:eastAsia="ko-KR"/>
                      </w:rPr>
                      <w:t>V1.</w:t>
                    </w:r>
                    <w:r w:rsidR="00965F97">
                      <w:rPr>
                        <w:rFonts w:ascii="Times New Roman" w:eastAsiaTheme="minorEastAsia" w:hAnsi="Times New Roman" w:cs="Times New Roman" w:hint="eastAsia"/>
                        <w:lang w:eastAsia="ko-KR"/>
                      </w:rPr>
                      <w:t>0</w:t>
                    </w:r>
                    <w:r w:rsidR="003F7704">
                      <w:rPr>
                        <w:rFonts w:ascii="Times New Roman" w:eastAsia="Times New Roman" w:hAnsi="Times New Roman" w:cs="Times New Roman"/>
                        <w:lang w:eastAsia="ko-KR"/>
                      </w:rPr>
                      <w:t>.doc</w:t>
                    </w:r>
                    <w:proofErr w:type="spellEnd"/>
                  </w:p>
                  <w:p w:rsidR="003F7704" w:rsidRDefault="003F7704">
                    <w:pPr>
                      <w:spacing w:before="4"/>
                      <w:rPr>
                        <w:rFonts w:ascii="Times New Roman" w:eastAsia="Times New Roman" w:hAnsi="Times New Roman" w:cs="Times New Roman"/>
                        <w:b/>
                        <w:bCs/>
                        <w:sz w:val="13"/>
                        <w:szCs w:val="13"/>
                        <w:lang w:eastAsia="ko-KR"/>
                      </w:rPr>
                    </w:pPr>
                  </w:p>
                  <w:p w:rsidR="003F7704" w:rsidRDefault="003F7704">
                    <w:pPr>
                      <w:pStyle w:val="a3"/>
                    </w:pPr>
                    <w:r>
                      <w:rPr>
                        <w:spacing w:val="-1"/>
                      </w:rPr>
                      <w:t>Copyrigh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20</w:t>
                    </w:r>
                    <w:r>
                      <w:rPr>
                        <w:rFonts w:eastAsiaTheme="minorEastAsia" w:hint="eastAsia"/>
                        <w:lang w:eastAsia="ko-KR"/>
                      </w:rPr>
                      <w:t>14</w:t>
                    </w:r>
                    <w:r>
                      <w:rPr>
                        <w:rFonts w:eastAsiaTheme="minorEastAsia" w:hint="eastAsia"/>
                        <w:spacing w:val="10"/>
                        <w:lang w:eastAsia="ko-KR"/>
                      </w:rPr>
                      <w:t xml:space="preserve"> TRAMS </w:t>
                    </w:r>
                    <w:r>
                      <w:t>All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righ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139B"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955624" behindDoc="1" locked="0" layoutInCell="1" allowOverlap="1">
              <wp:simplePos x="0" y="0"/>
              <wp:positionH relativeFrom="page">
                <wp:posOffset>3641090</wp:posOffset>
              </wp:positionH>
              <wp:positionV relativeFrom="page">
                <wp:posOffset>9548495</wp:posOffset>
              </wp:positionV>
              <wp:extent cx="229870" cy="123825"/>
              <wp:effectExtent l="2540" t="4445" r="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04" w:rsidRPr="00B92195" w:rsidRDefault="004504EC">
                          <w:pPr>
                            <w:pStyle w:val="a3"/>
                            <w:spacing w:before="4"/>
                            <w:ind w:left="40"/>
                            <w:rPr>
                              <w:rFonts w:eastAsiaTheme="minorEastAsia"/>
                              <w:lang w:eastAsia="ko-KR"/>
                            </w:rPr>
                          </w:pPr>
                          <w:r>
                            <w:rPr>
                              <w:rFonts w:eastAsiaTheme="minorEastAsia" w:hint="eastAsia"/>
                              <w:lang w:eastAsia="ko-KR"/>
                            </w:rPr>
                            <w:t>#</w:t>
                          </w:r>
                          <w:r w:rsidR="003F7704">
                            <w:t>/</w:t>
                          </w:r>
                          <w:r w:rsidR="00B92195">
                            <w:rPr>
                              <w:rFonts w:eastAsiaTheme="minorEastAsia" w:hint="eastAsia"/>
                              <w:lang w:eastAsia="ko-K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27" type="#_x0000_t202" style="position:absolute;margin-left:286.7pt;margin-top:751.85pt;width:18.1pt;height:9.75pt;z-index:-360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Lm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" filled="f" stroked="f">
              <v:textbox inset="0,0,0,0">
                <w:txbxContent>
                  <w:p w:rsidR="003F7704" w:rsidRPr="00B92195" w:rsidRDefault="004504EC">
                    <w:pPr>
                      <w:pStyle w:val="a3"/>
                      <w:spacing w:before="4"/>
                      <w:ind w:left="40"/>
                      <w:rPr>
                        <w:rFonts w:eastAsiaTheme="minorEastAsia"/>
                        <w:lang w:eastAsia="ko-KR"/>
                      </w:rPr>
                    </w:pPr>
                    <w:r>
                      <w:rPr>
                        <w:rFonts w:eastAsiaTheme="minorEastAsia" w:hint="eastAsia"/>
                        <w:lang w:eastAsia="ko-KR"/>
                      </w:rPr>
                      <w:t>#</w:t>
                    </w:r>
                    <w:r w:rsidR="003F7704">
                      <w:t>/</w:t>
                    </w:r>
                    <w:r w:rsidR="00B92195">
                      <w:rPr>
                        <w:rFonts w:eastAsiaTheme="minorEastAsia" w:hint="eastAsia"/>
                        <w:lang w:eastAsia="ko-KR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>
      <w:rPr>
        <w:rFonts w:hint="eastAsia"/>
        <w:sz w:val="20"/>
        <w:szCs w:val="20"/>
        <w:lang w:eastAsia="ko-KR"/>
      </w:rPr>
      <w:t>a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2A" w:rsidRDefault="008D682A">
      <w:r>
        <w:separator/>
      </w:r>
    </w:p>
  </w:footnote>
  <w:footnote w:type="continuationSeparator" w:id="0">
    <w:p w:rsidR="008D682A" w:rsidRDefault="008D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4" w:rsidRDefault="003F7704">
    <w:pPr>
      <w:pStyle w:val="a6"/>
      <w:rPr>
        <w:lang w:eastAsia="ko-KR"/>
      </w:rPr>
    </w:pPr>
  </w:p>
  <w:p w:rsidR="003F7704" w:rsidRDefault="00EC0E0C" w:rsidP="00EC0E0C">
    <w:pPr>
      <w:pStyle w:val="a6"/>
      <w:tabs>
        <w:tab w:val="clear" w:pos="4513"/>
        <w:tab w:val="clear" w:pos="9026"/>
        <w:tab w:val="left" w:pos="8089"/>
      </w:tabs>
      <w:rPr>
        <w:lang w:eastAsia="ko-KR"/>
      </w:rPr>
    </w:pPr>
    <w:r>
      <w:rPr>
        <w:lang w:eastAsia="ko-KR"/>
      </w:rPr>
      <w:tab/>
    </w:r>
  </w:p>
  <w:p w:rsidR="003F7704" w:rsidRDefault="003F7704">
    <w:pPr>
      <w:pStyle w:val="a6"/>
      <w:rPr>
        <w:lang w:eastAsia="ko-KR"/>
      </w:rPr>
    </w:pPr>
  </w:p>
  <w:tbl>
    <w:tblPr>
      <w:tblStyle w:val="TableNormal1"/>
      <w:tblW w:w="0" w:type="auto"/>
      <w:tblInd w:w="88" w:type="dxa"/>
      <w:tblLayout w:type="fixed"/>
      <w:tblLook w:val="01E0" w:firstRow="1" w:lastRow="1" w:firstColumn="1" w:lastColumn="1" w:noHBand="0" w:noVBand="0"/>
    </w:tblPr>
    <w:tblGrid>
      <w:gridCol w:w="2354"/>
      <w:gridCol w:w="3802"/>
      <w:gridCol w:w="1661"/>
      <w:gridCol w:w="2129"/>
    </w:tblGrid>
    <w:tr w:rsidR="003F7704" w:rsidTr="00E1019B">
      <w:trPr>
        <w:trHeight w:hRule="exact" w:val="881"/>
      </w:trPr>
      <w:tc>
        <w:tcPr>
          <w:tcW w:w="2354" w:type="dxa"/>
          <w:tcBorders>
            <w:top w:val="single" w:sz="12" w:space="0" w:color="000000"/>
            <w:left w:val="single" w:sz="12" w:space="0" w:color="000000"/>
            <w:bottom w:val="single" w:sz="7" w:space="0" w:color="000000"/>
            <w:right w:val="single" w:sz="7" w:space="0" w:color="000000"/>
          </w:tcBorders>
        </w:tcPr>
        <w:p w:rsidR="003F7704" w:rsidRDefault="003F7704" w:rsidP="00E1019B">
          <w:pPr>
            <w:pStyle w:val="TableParagraph"/>
            <w:spacing w:before="6"/>
            <w:rPr>
              <w:rFonts w:ascii="Times New Roman" w:eastAsia="Times New Roman" w:hAnsi="Times New Roman" w:cs="Times New Roman"/>
              <w:b/>
              <w:bCs/>
              <w:sz w:val="9"/>
              <w:szCs w:val="9"/>
            </w:rPr>
          </w:pPr>
        </w:p>
        <w:p w:rsidR="003F7704" w:rsidRDefault="003F7704" w:rsidP="00E1019B">
          <w:pPr>
            <w:pStyle w:val="TableParagraph"/>
            <w:spacing w:line="200" w:lineRule="atLeast"/>
            <w:ind w:left="9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ko-KR"/>
            </w:rPr>
            <w:drawing>
              <wp:inline distT="0" distB="0" distL="0" distR="0" wp14:anchorId="42C503BA" wp14:editId="1B2CCA45">
                <wp:extent cx="1248354" cy="429371"/>
                <wp:effectExtent l="0" t="0" r="0" b="0"/>
                <wp:docPr id="4" name="그림 4" descr="C:\Users\sungwon\Desktop\KakaoTalk_20141203_14592587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ungwon\Desktop\KakaoTalk_20141203_14592587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355" cy="42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1" w:type="dxa"/>
          <w:gridSpan w:val="3"/>
          <w:tcBorders>
            <w:top w:val="single" w:sz="12" w:space="0" w:color="000000"/>
            <w:left w:val="single" w:sz="7" w:space="0" w:color="000000"/>
            <w:bottom w:val="single" w:sz="7" w:space="0" w:color="000000"/>
            <w:right w:val="single" w:sz="12" w:space="0" w:color="000000"/>
          </w:tcBorders>
        </w:tcPr>
        <w:p w:rsidR="003F7704" w:rsidRDefault="003F7704" w:rsidP="00E1019B">
          <w:pPr>
            <w:pStyle w:val="TableParagraph"/>
            <w:spacing w:line="404" w:lineRule="exact"/>
            <w:ind w:left="710"/>
            <w:jc w:val="center"/>
            <w:rPr>
              <w:rFonts w:ascii="굴림" w:eastAsia="굴림" w:hAnsi="굴림" w:cs="굴림"/>
              <w:sz w:val="35"/>
              <w:szCs w:val="35"/>
              <w:lang w:eastAsia="ko-KR"/>
            </w:rPr>
          </w:pPr>
          <w:r>
            <w:rPr>
              <w:rFonts w:ascii="굴림" w:eastAsia="굴림" w:hAnsi="굴림" w:cs="굴림" w:hint="eastAsia"/>
              <w:b/>
              <w:bCs/>
              <w:spacing w:val="-4"/>
              <w:sz w:val="35"/>
              <w:szCs w:val="35"/>
              <w:lang w:eastAsia="ko-KR"/>
            </w:rPr>
            <w:t>Re</w:t>
          </w:r>
          <w:r>
            <w:rPr>
              <w:rFonts w:ascii="굴림" w:eastAsia="굴림" w:hAnsi="굴림" w:cs="굴림" w:hint="eastAsia"/>
              <w:b/>
              <w:bCs/>
              <w:spacing w:val="-5"/>
              <w:sz w:val="35"/>
              <w:szCs w:val="35"/>
              <w:lang w:eastAsia="ko-KR"/>
            </w:rPr>
            <w:t>quirement specifications</w:t>
          </w:r>
        </w:p>
        <w:p w:rsidR="003F7704" w:rsidRPr="00BC42ED" w:rsidRDefault="00FA3655" w:rsidP="00FA3655">
          <w:pPr>
            <w:pStyle w:val="TableParagraph"/>
            <w:spacing w:before="1"/>
            <w:ind w:left="706"/>
            <w:jc w:val="center"/>
            <w:rPr>
              <w:rFonts w:ascii="굴림" w:eastAsia="굴림" w:hAnsi="굴림" w:cs="굴림"/>
              <w:b/>
              <w:spacing w:val="-2"/>
              <w:sz w:val="31"/>
              <w:szCs w:val="31"/>
              <w:lang w:eastAsia="ko-KR"/>
            </w:rPr>
          </w:pPr>
          <w:r>
            <w:rPr>
              <w:rFonts w:ascii="굴림" w:eastAsia="굴림" w:hAnsi="굴림" w:cs="굴림"/>
              <w:b/>
              <w:spacing w:val="-2"/>
              <w:sz w:val="31"/>
              <w:szCs w:val="31"/>
              <w:lang w:eastAsia="ko-KR"/>
            </w:rPr>
            <w:t>W</w:t>
          </w:r>
          <w:r>
            <w:rPr>
              <w:rFonts w:ascii="굴림" w:eastAsia="굴림" w:hAnsi="굴림" w:cs="굴림" w:hint="eastAsia"/>
              <w:b/>
              <w:spacing w:val="-2"/>
              <w:sz w:val="31"/>
              <w:szCs w:val="31"/>
              <w:lang w:eastAsia="ko-KR"/>
            </w:rPr>
            <w:t>eb novel</w:t>
          </w:r>
        </w:p>
        <w:p w:rsidR="003F7704" w:rsidRDefault="003F7704" w:rsidP="00E1019B">
          <w:pPr>
            <w:pStyle w:val="TableParagraph"/>
            <w:spacing w:before="1"/>
            <w:ind w:left="706"/>
            <w:jc w:val="center"/>
            <w:rPr>
              <w:rFonts w:ascii="굴림" w:eastAsia="굴림" w:hAnsi="굴림" w:cs="굴림"/>
              <w:sz w:val="31"/>
              <w:szCs w:val="31"/>
              <w:lang w:eastAsia="ko-KR"/>
            </w:rPr>
          </w:pPr>
        </w:p>
      </w:tc>
    </w:tr>
    <w:tr w:rsidR="003F7704" w:rsidTr="00E1019B">
      <w:trPr>
        <w:trHeight w:hRule="exact" w:val="286"/>
      </w:trPr>
      <w:tc>
        <w:tcPr>
          <w:tcW w:w="6156" w:type="dxa"/>
          <w:gridSpan w:val="2"/>
          <w:tcBorders>
            <w:top w:val="single" w:sz="7" w:space="0" w:color="000000"/>
            <w:left w:val="single" w:sz="12" w:space="0" w:color="000000"/>
            <w:bottom w:val="single" w:sz="12" w:space="0" w:color="000000"/>
            <w:right w:val="single" w:sz="3" w:space="0" w:color="000000"/>
          </w:tcBorders>
        </w:tcPr>
        <w:p w:rsidR="003F7704" w:rsidRPr="00E618A5" w:rsidRDefault="003F7704" w:rsidP="00FA3655">
          <w:pPr>
            <w:pStyle w:val="TableParagraph"/>
            <w:spacing w:before="40"/>
            <w:ind w:left="90"/>
            <w:rPr>
              <w:rFonts w:asciiTheme="minorEastAsia" w:hAnsiTheme="minorEastAsia" w:cs="Times New Roman"/>
              <w:sz w:val="15"/>
              <w:szCs w:val="15"/>
              <w:lang w:eastAsia="ko-KR"/>
            </w:rPr>
          </w:pPr>
          <w:r>
            <w:rPr>
              <w:rFonts w:ascii="Times New Roman" w:eastAsia="Times New Roman" w:hAnsi="Times New Roman" w:cs="Times New Roman"/>
              <w:spacing w:val="-1"/>
              <w:sz w:val="15"/>
              <w:szCs w:val="15"/>
              <w:lang w:eastAsia="ko-KR"/>
            </w:rPr>
            <w:t>Document</w:t>
          </w:r>
          <w:r>
            <w:rPr>
              <w:rFonts w:ascii="Times New Roman" w:eastAsia="Times New Roman" w:hAnsi="Times New Roman" w:cs="Times New Roman"/>
              <w:sz w:val="15"/>
              <w:szCs w:val="15"/>
              <w:lang w:eastAsia="ko-KR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3"/>
              <w:sz w:val="15"/>
              <w:szCs w:val="15"/>
              <w:lang w:eastAsia="ko-KR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3"/>
              <w:sz w:val="15"/>
              <w:szCs w:val="15"/>
              <w:lang w:eastAsia="ko-KR"/>
            </w:rPr>
            <w:t>#:</w:t>
          </w:r>
          <w:r>
            <w:rPr>
              <w:rFonts w:ascii="Times New Roman" w:eastAsia="Times New Roman" w:hAnsi="Times New Roman" w:cs="Times New Roman"/>
              <w:sz w:val="15"/>
              <w:szCs w:val="15"/>
              <w:lang w:eastAsia="ko-KR"/>
            </w:rPr>
            <w:t xml:space="preserve"> </w:t>
          </w:r>
          <w:r w:rsidR="00E618A5">
            <w:rPr>
              <w:rFonts w:ascii="Times New Roman" w:hAnsi="Times New Roman" w:cs="Times New Roman" w:hint="eastAsia"/>
              <w:spacing w:val="4"/>
              <w:sz w:val="15"/>
              <w:szCs w:val="15"/>
              <w:lang w:eastAsia="ko-KR"/>
            </w:rPr>
            <w:t xml:space="preserve"> </w:t>
          </w:r>
          <w:r w:rsidR="00FA3655">
            <w:rPr>
              <w:rFonts w:ascii="Times New Roman" w:hAnsi="Times New Roman" w:cs="Times New Roman" w:hint="eastAsia"/>
              <w:spacing w:val="4"/>
              <w:sz w:val="15"/>
              <w:szCs w:val="15"/>
              <w:lang w:eastAsia="ko-KR"/>
            </w:rPr>
            <w:t>web novel</w:t>
          </w:r>
        </w:p>
        <w:p w:rsidR="003F7704" w:rsidRDefault="003F7704" w:rsidP="00FE34B0">
          <w:pPr>
            <w:pStyle w:val="TableParagraph"/>
            <w:spacing w:before="40"/>
            <w:ind w:left="90"/>
            <w:rPr>
              <w:rFonts w:ascii="굴림" w:eastAsia="굴림" w:hAnsi="굴림" w:cs="굴림"/>
              <w:sz w:val="15"/>
              <w:szCs w:val="15"/>
              <w:lang w:eastAsia="ko-KR"/>
            </w:rPr>
          </w:pPr>
        </w:p>
      </w:tc>
      <w:tc>
        <w:tcPr>
          <w:tcW w:w="1661" w:type="dxa"/>
          <w:tcBorders>
            <w:top w:val="single" w:sz="7" w:space="0" w:color="000000"/>
            <w:left w:val="single" w:sz="3" w:space="0" w:color="000000"/>
            <w:bottom w:val="single" w:sz="12" w:space="0" w:color="000000"/>
            <w:right w:val="single" w:sz="3" w:space="0" w:color="000000"/>
          </w:tcBorders>
        </w:tcPr>
        <w:p w:rsidR="003F7704" w:rsidRDefault="003F7704" w:rsidP="00E1019B">
          <w:pPr>
            <w:pStyle w:val="TableParagraph"/>
            <w:spacing w:before="70"/>
            <w:ind w:left="344"/>
            <w:rPr>
              <w:rFonts w:ascii="Times New Roman" w:eastAsia="Times New Roman" w:hAnsi="Times New Roman" w:cs="Times New Roman"/>
              <w:sz w:val="15"/>
              <w:szCs w:val="15"/>
              <w:lang w:eastAsia="ko-KR"/>
            </w:rPr>
          </w:pPr>
          <w:r>
            <w:rPr>
              <w:rFonts w:ascii="Times New Roman"/>
              <w:sz w:val="15"/>
            </w:rPr>
            <w:t>Version</w:t>
          </w:r>
          <w:r>
            <w:rPr>
              <w:rFonts w:ascii="Times New Roman"/>
              <w:spacing w:val="8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#</w:t>
          </w:r>
          <w:r>
            <w:rPr>
              <w:rFonts w:ascii="Times New Roman"/>
              <w:spacing w:val="8"/>
              <w:sz w:val="15"/>
            </w:rPr>
            <w:t xml:space="preserve"> </w:t>
          </w:r>
          <w:r w:rsidR="00EC0E0C">
            <w:rPr>
              <w:rFonts w:ascii="Times New Roman"/>
              <w:spacing w:val="-1"/>
              <w:sz w:val="15"/>
            </w:rPr>
            <w:t>:.1.</w:t>
          </w:r>
          <w:r w:rsidR="00EC0E0C">
            <w:rPr>
              <w:rFonts w:ascii="Times New Roman" w:hint="eastAsia"/>
              <w:spacing w:val="-1"/>
              <w:sz w:val="15"/>
              <w:lang w:eastAsia="ko-KR"/>
            </w:rPr>
            <w:t>0</w:t>
          </w:r>
        </w:p>
      </w:tc>
      <w:tc>
        <w:tcPr>
          <w:tcW w:w="2129" w:type="dxa"/>
          <w:tcBorders>
            <w:top w:val="single" w:sz="7" w:space="0" w:color="000000"/>
            <w:left w:val="single" w:sz="3" w:space="0" w:color="000000"/>
            <w:bottom w:val="single" w:sz="12" w:space="0" w:color="000000"/>
            <w:right w:val="single" w:sz="12" w:space="0" w:color="000000"/>
          </w:tcBorders>
        </w:tcPr>
        <w:p w:rsidR="003F7704" w:rsidRDefault="003F7704" w:rsidP="00BC42ED">
          <w:pPr>
            <w:pStyle w:val="TableParagraph"/>
            <w:spacing w:before="70"/>
            <w:ind w:left="133"/>
            <w:rPr>
              <w:rFonts w:ascii="Times New Roman" w:eastAsia="Times New Roman" w:hAnsi="Times New Roman" w:cs="Times New Roman"/>
              <w:sz w:val="15"/>
              <w:szCs w:val="15"/>
            </w:rPr>
          </w:pPr>
          <w:r>
            <w:rPr>
              <w:rFonts w:ascii="Times New Roman"/>
              <w:spacing w:val="-1"/>
              <w:sz w:val="15"/>
            </w:rPr>
            <w:t>Issue</w:t>
          </w:r>
          <w:r>
            <w:rPr>
              <w:rFonts w:ascii="Times New Roman"/>
              <w:spacing w:val="8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Date</w:t>
          </w:r>
          <w:r>
            <w:rPr>
              <w:rFonts w:ascii="Times New Roman"/>
              <w:spacing w:val="4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:</w:t>
          </w:r>
          <w:r>
            <w:rPr>
              <w:rFonts w:ascii="Times New Roman"/>
              <w:spacing w:val="18"/>
              <w:sz w:val="15"/>
            </w:rPr>
            <w:t xml:space="preserve"> </w:t>
          </w:r>
          <w:r w:rsidR="00BC42ED">
            <w:rPr>
              <w:rFonts w:ascii="Times New Roman"/>
              <w:sz w:val="15"/>
            </w:rPr>
            <w:t>20</w:t>
          </w:r>
          <w:r w:rsidR="00BC42ED">
            <w:rPr>
              <w:rFonts w:ascii="Times New Roman" w:hint="eastAsia"/>
              <w:sz w:val="15"/>
              <w:lang w:eastAsia="ko-KR"/>
            </w:rPr>
            <w:t>15</w:t>
          </w:r>
          <w:r w:rsidR="00BC42ED">
            <w:rPr>
              <w:rFonts w:ascii="Times New Roman"/>
              <w:sz w:val="15"/>
            </w:rPr>
            <w:t>/</w:t>
          </w:r>
          <w:r w:rsidR="00EC0E0C">
            <w:rPr>
              <w:rFonts w:ascii="Times New Roman" w:hint="eastAsia"/>
              <w:sz w:val="15"/>
              <w:lang w:eastAsia="ko-KR"/>
            </w:rPr>
            <w:t>11</w:t>
          </w:r>
          <w:r>
            <w:rPr>
              <w:rFonts w:ascii="Times New Roman"/>
              <w:sz w:val="15"/>
            </w:rPr>
            <w:t>/</w:t>
          </w:r>
          <w:r w:rsidR="00FE1EBB">
            <w:rPr>
              <w:rFonts w:ascii="Times New Roman" w:hint="eastAsia"/>
              <w:sz w:val="15"/>
              <w:lang w:eastAsia="ko-KR"/>
            </w:rPr>
            <w:t>13</w:t>
          </w:r>
        </w:p>
      </w:tc>
    </w:tr>
  </w:tbl>
  <w:p w:rsidR="003F7704" w:rsidRDefault="003F7704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545"/>
    <w:multiLevelType w:val="hybridMultilevel"/>
    <w:tmpl w:val="B19063DE"/>
    <w:lvl w:ilvl="0" w:tplc="1D5823C6">
      <w:numFmt w:val="bullet"/>
      <w:lvlText w:val="-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1">
    <w:nsid w:val="69F642A5"/>
    <w:multiLevelType w:val="hybridMultilevel"/>
    <w:tmpl w:val="4B08EB7A"/>
    <w:lvl w:ilvl="0" w:tplc="3B28B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A1D28DC"/>
    <w:multiLevelType w:val="hybridMultilevel"/>
    <w:tmpl w:val="F864ABFC"/>
    <w:lvl w:ilvl="0" w:tplc="D5D04010">
      <w:numFmt w:val="bullet"/>
      <w:lvlText w:val="-"/>
      <w:lvlJc w:val="left"/>
      <w:pPr>
        <w:ind w:left="455" w:hanging="360"/>
      </w:pPr>
      <w:rPr>
        <w:rFonts w:ascii="Times New Roman" w:eastAsiaTheme="minorEastAsia" w:hAnsi="Times New Roman" w:cs="Times New Roman" w:hint="default"/>
        <w:w w:val="105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79"/>
    <w:rsid w:val="000027EA"/>
    <w:rsid w:val="000110C1"/>
    <w:rsid w:val="0001530B"/>
    <w:rsid w:val="00020EC1"/>
    <w:rsid w:val="0002480A"/>
    <w:rsid w:val="00045445"/>
    <w:rsid w:val="00047A9D"/>
    <w:rsid w:val="0006139B"/>
    <w:rsid w:val="000632C1"/>
    <w:rsid w:val="00067984"/>
    <w:rsid w:val="00083D82"/>
    <w:rsid w:val="000855FF"/>
    <w:rsid w:val="00087C31"/>
    <w:rsid w:val="000A2C92"/>
    <w:rsid w:val="000D0515"/>
    <w:rsid w:val="000D3EDA"/>
    <w:rsid w:val="000E02BD"/>
    <w:rsid w:val="000E04C5"/>
    <w:rsid w:val="000E0D70"/>
    <w:rsid w:val="000E6D61"/>
    <w:rsid w:val="000F39CA"/>
    <w:rsid w:val="00104C0F"/>
    <w:rsid w:val="00123904"/>
    <w:rsid w:val="00124F00"/>
    <w:rsid w:val="0013171D"/>
    <w:rsid w:val="00133D2E"/>
    <w:rsid w:val="00142AB7"/>
    <w:rsid w:val="001742A2"/>
    <w:rsid w:val="00187E26"/>
    <w:rsid w:val="00193324"/>
    <w:rsid w:val="001933E9"/>
    <w:rsid w:val="00195E31"/>
    <w:rsid w:val="001A0ABD"/>
    <w:rsid w:val="001A0B7C"/>
    <w:rsid w:val="001B68C8"/>
    <w:rsid w:val="001C0B6E"/>
    <w:rsid w:val="001C3743"/>
    <w:rsid w:val="001C72C1"/>
    <w:rsid w:val="001D2304"/>
    <w:rsid w:val="001D39CA"/>
    <w:rsid w:val="001D4D5C"/>
    <w:rsid w:val="001E0AF0"/>
    <w:rsid w:val="001E2961"/>
    <w:rsid w:val="001E7DA7"/>
    <w:rsid w:val="002072BE"/>
    <w:rsid w:val="00210B06"/>
    <w:rsid w:val="0022426E"/>
    <w:rsid w:val="00227D42"/>
    <w:rsid w:val="00261071"/>
    <w:rsid w:val="002846CE"/>
    <w:rsid w:val="00290F62"/>
    <w:rsid w:val="002A3731"/>
    <w:rsid w:val="002B02E7"/>
    <w:rsid w:val="002B6AD9"/>
    <w:rsid w:val="002B727C"/>
    <w:rsid w:val="002B7B47"/>
    <w:rsid w:val="002C12BD"/>
    <w:rsid w:val="002D7B79"/>
    <w:rsid w:val="002E16A1"/>
    <w:rsid w:val="002E19C9"/>
    <w:rsid w:val="002E56EE"/>
    <w:rsid w:val="002E650D"/>
    <w:rsid w:val="002F727E"/>
    <w:rsid w:val="00305115"/>
    <w:rsid w:val="003073DD"/>
    <w:rsid w:val="003078C4"/>
    <w:rsid w:val="0031571F"/>
    <w:rsid w:val="00336515"/>
    <w:rsid w:val="00341006"/>
    <w:rsid w:val="00342300"/>
    <w:rsid w:val="003658EE"/>
    <w:rsid w:val="00366061"/>
    <w:rsid w:val="00367684"/>
    <w:rsid w:val="003704AC"/>
    <w:rsid w:val="0037303A"/>
    <w:rsid w:val="00390495"/>
    <w:rsid w:val="003A5036"/>
    <w:rsid w:val="003B5355"/>
    <w:rsid w:val="003C15EC"/>
    <w:rsid w:val="003F7704"/>
    <w:rsid w:val="004011E0"/>
    <w:rsid w:val="00426C1C"/>
    <w:rsid w:val="00434EDC"/>
    <w:rsid w:val="004413D9"/>
    <w:rsid w:val="00443555"/>
    <w:rsid w:val="0044615E"/>
    <w:rsid w:val="004468EE"/>
    <w:rsid w:val="004504EC"/>
    <w:rsid w:val="004522C2"/>
    <w:rsid w:val="004915EC"/>
    <w:rsid w:val="004A0CD3"/>
    <w:rsid w:val="004A2B79"/>
    <w:rsid w:val="004B091A"/>
    <w:rsid w:val="004B0F3A"/>
    <w:rsid w:val="004B2E6D"/>
    <w:rsid w:val="004B39E4"/>
    <w:rsid w:val="004B647A"/>
    <w:rsid w:val="004C0548"/>
    <w:rsid w:val="004C0652"/>
    <w:rsid w:val="004C4471"/>
    <w:rsid w:val="004D04DB"/>
    <w:rsid w:val="004D17C0"/>
    <w:rsid w:val="004F2359"/>
    <w:rsid w:val="005152A1"/>
    <w:rsid w:val="00521315"/>
    <w:rsid w:val="005300DA"/>
    <w:rsid w:val="00532C6B"/>
    <w:rsid w:val="00556B5E"/>
    <w:rsid w:val="0057386C"/>
    <w:rsid w:val="00574FCE"/>
    <w:rsid w:val="00575EAB"/>
    <w:rsid w:val="005A31CE"/>
    <w:rsid w:val="005A41EC"/>
    <w:rsid w:val="005A4AE9"/>
    <w:rsid w:val="005B6EFA"/>
    <w:rsid w:val="005C2AD8"/>
    <w:rsid w:val="005D1464"/>
    <w:rsid w:val="005D1D5B"/>
    <w:rsid w:val="005D330F"/>
    <w:rsid w:val="005D58AD"/>
    <w:rsid w:val="005E0884"/>
    <w:rsid w:val="00601FFA"/>
    <w:rsid w:val="006279CE"/>
    <w:rsid w:val="0063247B"/>
    <w:rsid w:val="006358E7"/>
    <w:rsid w:val="00651A0B"/>
    <w:rsid w:val="006579C9"/>
    <w:rsid w:val="00667027"/>
    <w:rsid w:val="00674153"/>
    <w:rsid w:val="006742F0"/>
    <w:rsid w:val="00694933"/>
    <w:rsid w:val="00697D1A"/>
    <w:rsid w:val="006B0944"/>
    <w:rsid w:val="006D0F27"/>
    <w:rsid w:val="006F42FB"/>
    <w:rsid w:val="006F7C58"/>
    <w:rsid w:val="00707283"/>
    <w:rsid w:val="00716FE2"/>
    <w:rsid w:val="00717917"/>
    <w:rsid w:val="0072118F"/>
    <w:rsid w:val="00727639"/>
    <w:rsid w:val="0073446C"/>
    <w:rsid w:val="00735192"/>
    <w:rsid w:val="00744D3C"/>
    <w:rsid w:val="00751B77"/>
    <w:rsid w:val="00755258"/>
    <w:rsid w:val="00761560"/>
    <w:rsid w:val="00775886"/>
    <w:rsid w:val="007A05AE"/>
    <w:rsid w:val="007A7FF9"/>
    <w:rsid w:val="007B048D"/>
    <w:rsid w:val="007B5941"/>
    <w:rsid w:val="007B61E9"/>
    <w:rsid w:val="007C051E"/>
    <w:rsid w:val="007C5524"/>
    <w:rsid w:val="007E2A04"/>
    <w:rsid w:val="007E2AB1"/>
    <w:rsid w:val="0080537F"/>
    <w:rsid w:val="00811BCC"/>
    <w:rsid w:val="0081502E"/>
    <w:rsid w:val="008167F7"/>
    <w:rsid w:val="00823D51"/>
    <w:rsid w:val="008609B5"/>
    <w:rsid w:val="0086464A"/>
    <w:rsid w:val="00865ADF"/>
    <w:rsid w:val="00865BD5"/>
    <w:rsid w:val="008814C8"/>
    <w:rsid w:val="00893614"/>
    <w:rsid w:val="008C0DE4"/>
    <w:rsid w:val="008D0AF1"/>
    <w:rsid w:val="008D168F"/>
    <w:rsid w:val="008D603D"/>
    <w:rsid w:val="008D682A"/>
    <w:rsid w:val="008E2943"/>
    <w:rsid w:val="008E4D4D"/>
    <w:rsid w:val="008F04D8"/>
    <w:rsid w:val="0090036C"/>
    <w:rsid w:val="00903218"/>
    <w:rsid w:val="00921F52"/>
    <w:rsid w:val="00927685"/>
    <w:rsid w:val="00933904"/>
    <w:rsid w:val="00933F5A"/>
    <w:rsid w:val="00935835"/>
    <w:rsid w:val="00947492"/>
    <w:rsid w:val="00951435"/>
    <w:rsid w:val="009563EC"/>
    <w:rsid w:val="00965F97"/>
    <w:rsid w:val="00970081"/>
    <w:rsid w:val="009847FC"/>
    <w:rsid w:val="00986358"/>
    <w:rsid w:val="00986D52"/>
    <w:rsid w:val="009B1C5F"/>
    <w:rsid w:val="009C1341"/>
    <w:rsid w:val="009E3BD8"/>
    <w:rsid w:val="009E57AC"/>
    <w:rsid w:val="00A03B35"/>
    <w:rsid w:val="00A057A0"/>
    <w:rsid w:val="00A44B34"/>
    <w:rsid w:val="00A5251F"/>
    <w:rsid w:val="00A6307D"/>
    <w:rsid w:val="00A7042E"/>
    <w:rsid w:val="00A770D9"/>
    <w:rsid w:val="00A822E0"/>
    <w:rsid w:val="00A84DCF"/>
    <w:rsid w:val="00A87D9F"/>
    <w:rsid w:val="00AA2D65"/>
    <w:rsid w:val="00AA61C5"/>
    <w:rsid w:val="00AA6788"/>
    <w:rsid w:val="00AC2FF5"/>
    <w:rsid w:val="00AC50A1"/>
    <w:rsid w:val="00AC56C6"/>
    <w:rsid w:val="00AD2D9B"/>
    <w:rsid w:val="00AD5D3F"/>
    <w:rsid w:val="00AE3D00"/>
    <w:rsid w:val="00AF295C"/>
    <w:rsid w:val="00AF36A0"/>
    <w:rsid w:val="00AF6ADC"/>
    <w:rsid w:val="00B04408"/>
    <w:rsid w:val="00B06978"/>
    <w:rsid w:val="00B07B6D"/>
    <w:rsid w:val="00B17902"/>
    <w:rsid w:val="00B202F1"/>
    <w:rsid w:val="00B21C17"/>
    <w:rsid w:val="00B3153B"/>
    <w:rsid w:val="00B3178A"/>
    <w:rsid w:val="00B4561E"/>
    <w:rsid w:val="00B469FD"/>
    <w:rsid w:val="00B479B8"/>
    <w:rsid w:val="00B53237"/>
    <w:rsid w:val="00B5415D"/>
    <w:rsid w:val="00B64D06"/>
    <w:rsid w:val="00B7322F"/>
    <w:rsid w:val="00B75A44"/>
    <w:rsid w:val="00B824AD"/>
    <w:rsid w:val="00B83206"/>
    <w:rsid w:val="00B92195"/>
    <w:rsid w:val="00BC42ED"/>
    <w:rsid w:val="00BD35AF"/>
    <w:rsid w:val="00BE727B"/>
    <w:rsid w:val="00C01F70"/>
    <w:rsid w:val="00C03BAE"/>
    <w:rsid w:val="00C165B4"/>
    <w:rsid w:val="00C2496B"/>
    <w:rsid w:val="00C46EBF"/>
    <w:rsid w:val="00C504AA"/>
    <w:rsid w:val="00C645C2"/>
    <w:rsid w:val="00C65174"/>
    <w:rsid w:val="00C65634"/>
    <w:rsid w:val="00C7339E"/>
    <w:rsid w:val="00C73C6B"/>
    <w:rsid w:val="00C859E0"/>
    <w:rsid w:val="00C865E7"/>
    <w:rsid w:val="00CA1299"/>
    <w:rsid w:val="00CC491A"/>
    <w:rsid w:val="00CD5C19"/>
    <w:rsid w:val="00D10881"/>
    <w:rsid w:val="00D215BA"/>
    <w:rsid w:val="00D32AB1"/>
    <w:rsid w:val="00D34848"/>
    <w:rsid w:val="00D37ADE"/>
    <w:rsid w:val="00D524E8"/>
    <w:rsid w:val="00D52F96"/>
    <w:rsid w:val="00D553C6"/>
    <w:rsid w:val="00D70D3E"/>
    <w:rsid w:val="00D74972"/>
    <w:rsid w:val="00D761AE"/>
    <w:rsid w:val="00D92FD9"/>
    <w:rsid w:val="00DA3036"/>
    <w:rsid w:val="00DB1361"/>
    <w:rsid w:val="00DC2203"/>
    <w:rsid w:val="00DD21B3"/>
    <w:rsid w:val="00DD302C"/>
    <w:rsid w:val="00DD37C6"/>
    <w:rsid w:val="00DE10ED"/>
    <w:rsid w:val="00E03714"/>
    <w:rsid w:val="00E1019B"/>
    <w:rsid w:val="00E3030E"/>
    <w:rsid w:val="00E41C3E"/>
    <w:rsid w:val="00E4212A"/>
    <w:rsid w:val="00E428C3"/>
    <w:rsid w:val="00E5431B"/>
    <w:rsid w:val="00E54CF5"/>
    <w:rsid w:val="00E618A5"/>
    <w:rsid w:val="00E61B37"/>
    <w:rsid w:val="00E63E01"/>
    <w:rsid w:val="00E7779A"/>
    <w:rsid w:val="00E90759"/>
    <w:rsid w:val="00EA1D81"/>
    <w:rsid w:val="00EA2221"/>
    <w:rsid w:val="00EA6A6F"/>
    <w:rsid w:val="00EB244C"/>
    <w:rsid w:val="00EB6C4E"/>
    <w:rsid w:val="00EC0E0C"/>
    <w:rsid w:val="00EE227A"/>
    <w:rsid w:val="00EE368B"/>
    <w:rsid w:val="00EE750A"/>
    <w:rsid w:val="00EF5752"/>
    <w:rsid w:val="00F06B49"/>
    <w:rsid w:val="00F11347"/>
    <w:rsid w:val="00F33A98"/>
    <w:rsid w:val="00F45096"/>
    <w:rsid w:val="00F465A7"/>
    <w:rsid w:val="00F60147"/>
    <w:rsid w:val="00F648F4"/>
    <w:rsid w:val="00F659FF"/>
    <w:rsid w:val="00F66EFC"/>
    <w:rsid w:val="00F71E82"/>
    <w:rsid w:val="00F767F0"/>
    <w:rsid w:val="00F86E25"/>
    <w:rsid w:val="00F96458"/>
    <w:rsid w:val="00FA3655"/>
    <w:rsid w:val="00FB1997"/>
    <w:rsid w:val="00FB2392"/>
    <w:rsid w:val="00FB3809"/>
    <w:rsid w:val="00FD598B"/>
    <w:rsid w:val="00FE1EBB"/>
    <w:rsid w:val="00FE2434"/>
    <w:rsid w:val="00FE34B0"/>
    <w:rsid w:val="00FE3EF9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299"/>
  </w:style>
  <w:style w:type="paragraph" w:styleId="1">
    <w:name w:val="heading 1"/>
    <w:basedOn w:val="a"/>
    <w:uiPriority w:val="1"/>
    <w:qFormat/>
    <w:rsid w:val="008609B5"/>
    <w:pPr>
      <w:spacing w:before="32"/>
      <w:ind w:left="22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Char"/>
    <w:uiPriority w:val="1"/>
    <w:qFormat/>
    <w:rsid w:val="008609B5"/>
    <w:pPr>
      <w:spacing w:before="46"/>
      <w:ind w:left="224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6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609B5"/>
    <w:pPr>
      <w:spacing w:before="32"/>
      <w:ind w:left="613"/>
    </w:pPr>
    <w:rPr>
      <w:rFonts w:ascii="굴림체" w:eastAsia="굴림체" w:hAnsi="굴림체"/>
      <w:b/>
      <w:bCs/>
      <w:sz w:val="23"/>
      <w:szCs w:val="23"/>
    </w:rPr>
  </w:style>
  <w:style w:type="paragraph" w:styleId="a3">
    <w:name w:val="Body Text"/>
    <w:basedOn w:val="a"/>
    <w:uiPriority w:val="1"/>
    <w:qFormat/>
    <w:rsid w:val="008609B5"/>
    <w:pPr>
      <w:ind w:left="20"/>
    </w:pPr>
    <w:rPr>
      <w:rFonts w:ascii="Arial" w:eastAsia="Arial" w:hAnsi="Arial"/>
      <w:sz w:val="15"/>
      <w:szCs w:val="15"/>
    </w:rPr>
  </w:style>
  <w:style w:type="paragraph" w:styleId="a4">
    <w:name w:val="List Paragraph"/>
    <w:basedOn w:val="a"/>
    <w:uiPriority w:val="1"/>
    <w:qFormat/>
    <w:rsid w:val="008609B5"/>
  </w:style>
  <w:style w:type="paragraph" w:customStyle="1" w:styleId="TableParagraph">
    <w:name w:val="Table Paragraph"/>
    <w:basedOn w:val="a"/>
    <w:uiPriority w:val="1"/>
    <w:qFormat/>
    <w:rsid w:val="008609B5"/>
  </w:style>
  <w:style w:type="paragraph" w:styleId="a5">
    <w:name w:val="Balloon Text"/>
    <w:basedOn w:val="a"/>
    <w:link w:val="Char"/>
    <w:uiPriority w:val="99"/>
    <w:semiHidden/>
    <w:unhideWhenUsed/>
    <w:rsid w:val="00DC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C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019B"/>
  </w:style>
  <w:style w:type="paragraph" w:styleId="a7">
    <w:name w:val="footer"/>
    <w:basedOn w:val="a"/>
    <w:link w:val="Char1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019B"/>
  </w:style>
  <w:style w:type="character" w:styleId="a8">
    <w:name w:val="Hyperlink"/>
    <w:basedOn w:val="a0"/>
    <w:uiPriority w:val="99"/>
    <w:unhideWhenUsed/>
    <w:rsid w:val="00C65174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1"/>
    <w:rsid w:val="00045445"/>
    <w:rPr>
      <w:rFonts w:ascii="Times New Roman" w:eastAsia="Times New Roman" w:hAnsi="Times New Roman"/>
      <w:b/>
      <w:bCs/>
      <w:sz w:val="19"/>
      <w:szCs w:val="19"/>
    </w:rPr>
  </w:style>
  <w:style w:type="character" w:customStyle="1" w:styleId="apple-converted-space">
    <w:name w:val="apple-converted-space"/>
    <w:basedOn w:val="a0"/>
    <w:rsid w:val="001B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299"/>
  </w:style>
  <w:style w:type="paragraph" w:styleId="1">
    <w:name w:val="heading 1"/>
    <w:basedOn w:val="a"/>
    <w:uiPriority w:val="1"/>
    <w:qFormat/>
    <w:rsid w:val="008609B5"/>
    <w:pPr>
      <w:spacing w:before="32"/>
      <w:ind w:left="22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Char"/>
    <w:uiPriority w:val="1"/>
    <w:qFormat/>
    <w:rsid w:val="008609B5"/>
    <w:pPr>
      <w:spacing w:before="46"/>
      <w:ind w:left="224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6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609B5"/>
    <w:pPr>
      <w:spacing w:before="32"/>
      <w:ind w:left="613"/>
    </w:pPr>
    <w:rPr>
      <w:rFonts w:ascii="굴림체" w:eastAsia="굴림체" w:hAnsi="굴림체"/>
      <w:b/>
      <w:bCs/>
      <w:sz w:val="23"/>
      <w:szCs w:val="23"/>
    </w:rPr>
  </w:style>
  <w:style w:type="paragraph" w:styleId="a3">
    <w:name w:val="Body Text"/>
    <w:basedOn w:val="a"/>
    <w:uiPriority w:val="1"/>
    <w:qFormat/>
    <w:rsid w:val="008609B5"/>
    <w:pPr>
      <w:ind w:left="20"/>
    </w:pPr>
    <w:rPr>
      <w:rFonts w:ascii="Arial" w:eastAsia="Arial" w:hAnsi="Arial"/>
      <w:sz w:val="15"/>
      <w:szCs w:val="15"/>
    </w:rPr>
  </w:style>
  <w:style w:type="paragraph" w:styleId="a4">
    <w:name w:val="List Paragraph"/>
    <w:basedOn w:val="a"/>
    <w:uiPriority w:val="1"/>
    <w:qFormat/>
    <w:rsid w:val="008609B5"/>
  </w:style>
  <w:style w:type="paragraph" w:customStyle="1" w:styleId="TableParagraph">
    <w:name w:val="Table Paragraph"/>
    <w:basedOn w:val="a"/>
    <w:uiPriority w:val="1"/>
    <w:qFormat/>
    <w:rsid w:val="008609B5"/>
  </w:style>
  <w:style w:type="paragraph" w:styleId="a5">
    <w:name w:val="Balloon Text"/>
    <w:basedOn w:val="a"/>
    <w:link w:val="Char"/>
    <w:uiPriority w:val="99"/>
    <w:semiHidden/>
    <w:unhideWhenUsed/>
    <w:rsid w:val="00DC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C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019B"/>
  </w:style>
  <w:style w:type="paragraph" w:styleId="a7">
    <w:name w:val="footer"/>
    <w:basedOn w:val="a"/>
    <w:link w:val="Char1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019B"/>
  </w:style>
  <w:style w:type="character" w:styleId="a8">
    <w:name w:val="Hyperlink"/>
    <w:basedOn w:val="a0"/>
    <w:uiPriority w:val="99"/>
    <w:unhideWhenUsed/>
    <w:rsid w:val="00C65174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1"/>
    <w:rsid w:val="00045445"/>
    <w:rPr>
      <w:rFonts w:ascii="Times New Roman" w:eastAsia="Times New Roman" w:hAnsi="Times New Roman"/>
      <w:b/>
      <w:bCs/>
      <w:sz w:val="19"/>
      <w:szCs w:val="19"/>
    </w:rPr>
  </w:style>
  <w:style w:type="character" w:customStyle="1" w:styleId="apple-converted-space">
    <w:name w:val="apple-converted-space"/>
    <w:basedOn w:val="a0"/>
    <w:rsid w:val="001B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97DA-792C-4206-B05C-0D7CC085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won</dc:creator>
  <cp:lastModifiedBy>sungwon</cp:lastModifiedBy>
  <cp:revision>167</cp:revision>
  <dcterms:created xsi:type="dcterms:W3CDTF">2015-05-13T01:15:00Z</dcterms:created>
  <dcterms:modified xsi:type="dcterms:W3CDTF">2015-11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02T00:00:00Z</vt:filetime>
  </property>
  <property fmtid="{D5CDD505-2E9C-101B-9397-08002B2CF9AE}" pid="3" name="LastSaved">
    <vt:filetime>2014-12-02T00:00:00Z</vt:filetime>
  </property>
</Properties>
</file>